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7C8B" w:rsidRDefault="00897C8B" w:rsidP="00897C8B">
      <w:pPr>
        <w:jc w:val="center"/>
        <w:rPr>
          <w:lang w:val="en-US"/>
        </w:rPr>
      </w:pPr>
      <w:r>
        <w:object w:dxaOrig="4724" w:dyaOrig="59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4pt;height:54.6pt" o:ole="" fillcolor="window">
            <v:imagedata r:id="rId7" o:title=""/>
          </v:shape>
          <o:OLEObject Type="Embed" ProgID="MSPhotoEd.3" ShapeID="_x0000_i1025" DrawAspect="Content" ObjectID="_1520228859" r:id="rId8"/>
        </w:object>
      </w:r>
    </w:p>
    <w:p w:rsidR="00897C8B" w:rsidRDefault="00897C8B" w:rsidP="00897C8B">
      <w:pPr>
        <w:jc w:val="center"/>
      </w:pPr>
      <w:r>
        <w:t xml:space="preserve">                                                                                                                                </w:t>
      </w:r>
    </w:p>
    <w:p w:rsidR="00897C8B" w:rsidRPr="0062447B" w:rsidRDefault="00897C8B" w:rsidP="00897C8B">
      <w:pPr>
        <w:jc w:val="center"/>
        <w:rPr>
          <w:b/>
          <w:sz w:val="8"/>
          <w:szCs w:val="8"/>
        </w:rPr>
      </w:pPr>
    </w:p>
    <w:p w:rsidR="00897C8B" w:rsidRPr="00727427" w:rsidRDefault="00897C8B" w:rsidP="00897C8B">
      <w:pPr>
        <w:jc w:val="center"/>
        <w:rPr>
          <w:b/>
          <w:sz w:val="32"/>
          <w:szCs w:val="32"/>
        </w:rPr>
      </w:pPr>
    </w:p>
    <w:p w:rsidR="00897C8B" w:rsidRPr="00F113B9" w:rsidRDefault="00897C8B" w:rsidP="00897C8B">
      <w:pPr>
        <w:jc w:val="center"/>
        <w:rPr>
          <w:sz w:val="32"/>
          <w:szCs w:val="32"/>
        </w:rPr>
      </w:pPr>
      <w:r w:rsidRPr="00F113B9">
        <w:rPr>
          <w:sz w:val="32"/>
          <w:szCs w:val="32"/>
        </w:rPr>
        <w:t>СОБРАНИЕ ДЕПУТАТОВ</w:t>
      </w:r>
    </w:p>
    <w:p w:rsidR="00897C8B" w:rsidRPr="00F113B9" w:rsidRDefault="00897C8B" w:rsidP="00897C8B">
      <w:pPr>
        <w:jc w:val="center"/>
        <w:rPr>
          <w:sz w:val="32"/>
          <w:szCs w:val="32"/>
        </w:rPr>
      </w:pPr>
      <w:r w:rsidRPr="00F113B9">
        <w:rPr>
          <w:sz w:val="32"/>
          <w:szCs w:val="32"/>
        </w:rPr>
        <w:t xml:space="preserve"> ЛИТВИНОВСКОГО СЕЛЬСКОГО ПОСЕЛЕНИЯ</w:t>
      </w:r>
    </w:p>
    <w:p w:rsidR="00897C8B" w:rsidRPr="00F113B9" w:rsidRDefault="00897C8B" w:rsidP="00897C8B">
      <w:pPr>
        <w:jc w:val="center"/>
        <w:rPr>
          <w:sz w:val="28"/>
          <w:szCs w:val="28"/>
        </w:rPr>
      </w:pPr>
    </w:p>
    <w:p w:rsidR="00897C8B" w:rsidRPr="00F113B9" w:rsidRDefault="00897C8B" w:rsidP="00897C8B">
      <w:pPr>
        <w:jc w:val="center"/>
        <w:rPr>
          <w:sz w:val="32"/>
          <w:szCs w:val="32"/>
        </w:rPr>
      </w:pPr>
      <w:r w:rsidRPr="00F113B9">
        <w:rPr>
          <w:sz w:val="32"/>
          <w:szCs w:val="32"/>
        </w:rPr>
        <w:t>Р Е Ш Е Н И Е</w:t>
      </w:r>
    </w:p>
    <w:p w:rsidR="00897C8B" w:rsidRPr="00F113B9" w:rsidRDefault="00897C8B" w:rsidP="00897C8B">
      <w:pPr>
        <w:jc w:val="center"/>
        <w:rPr>
          <w:sz w:val="32"/>
          <w:szCs w:val="32"/>
        </w:rPr>
      </w:pPr>
    </w:p>
    <w:p w:rsidR="00897C8B" w:rsidRPr="00F113B9" w:rsidRDefault="00897C8B" w:rsidP="00897C8B">
      <w:pPr>
        <w:rPr>
          <w:sz w:val="28"/>
          <w:szCs w:val="28"/>
        </w:rPr>
      </w:pPr>
      <w:r w:rsidRPr="00F113B9">
        <w:rPr>
          <w:sz w:val="28"/>
          <w:szCs w:val="28"/>
        </w:rPr>
        <w:t xml:space="preserve">       </w:t>
      </w:r>
      <w:r w:rsidR="00DA0AE5" w:rsidRPr="00F113B9">
        <w:rPr>
          <w:sz w:val="28"/>
          <w:szCs w:val="28"/>
        </w:rPr>
        <w:t>16</w:t>
      </w:r>
      <w:r w:rsidRPr="00F113B9">
        <w:rPr>
          <w:sz w:val="28"/>
          <w:szCs w:val="28"/>
        </w:rPr>
        <w:t xml:space="preserve"> </w:t>
      </w:r>
      <w:r w:rsidR="00353BA6" w:rsidRPr="00F113B9">
        <w:rPr>
          <w:sz w:val="28"/>
          <w:szCs w:val="28"/>
        </w:rPr>
        <w:t>марта</w:t>
      </w:r>
      <w:r w:rsidRPr="00F113B9">
        <w:rPr>
          <w:sz w:val="28"/>
          <w:szCs w:val="28"/>
        </w:rPr>
        <w:t xml:space="preserve"> 201</w:t>
      </w:r>
      <w:r w:rsidR="000A68CC" w:rsidRPr="00F113B9">
        <w:rPr>
          <w:sz w:val="28"/>
          <w:szCs w:val="28"/>
        </w:rPr>
        <w:t>6</w:t>
      </w:r>
      <w:r w:rsidRPr="00F113B9">
        <w:rPr>
          <w:sz w:val="28"/>
          <w:szCs w:val="28"/>
        </w:rPr>
        <w:t xml:space="preserve"> года                    </w:t>
      </w:r>
      <w:r w:rsidRPr="00F113B9">
        <w:rPr>
          <w:sz w:val="28"/>
          <w:szCs w:val="28"/>
          <w:lang w:val="en-US"/>
        </w:rPr>
        <w:t xml:space="preserve">   </w:t>
      </w:r>
      <w:r w:rsidRPr="00F113B9">
        <w:rPr>
          <w:sz w:val="28"/>
          <w:szCs w:val="28"/>
        </w:rPr>
        <w:t xml:space="preserve"> № </w:t>
      </w:r>
      <w:r w:rsidRPr="00F113B9">
        <w:rPr>
          <w:sz w:val="28"/>
          <w:szCs w:val="28"/>
          <w:lang w:val="en-US"/>
        </w:rPr>
        <w:t xml:space="preserve"> </w:t>
      </w:r>
      <w:r w:rsidR="00DA0AE5" w:rsidRPr="00F113B9">
        <w:rPr>
          <w:sz w:val="28"/>
          <w:szCs w:val="28"/>
        </w:rPr>
        <w:t>97</w:t>
      </w:r>
      <w:r w:rsidRPr="00F113B9">
        <w:rPr>
          <w:sz w:val="28"/>
          <w:szCs w:val="28"/>
        </w:rPr>
        <w:t xml:space="preserve">                   с. Литвиновка</w:t>
      </w:r>
    </w:p>
    <w:p w:rsidR="00897C8B" w:rsidRPr="00F113B9" w:rsidRDefault="00897C8B" w:rsidP="00897C8B">
      <w:pPr>
        <w:rPr>
          <w:sz w:val="28"/>
          <w:szCs w:val="28"/>
        </w:rPr>
      </w:pPr>
      <w:r w:rsidRPr="00F113B9">
        <w:rPr>
          <w:sz w:val="28"/>
          <w:szCs w:val="28"/>
        </w:rPr>
        <w:t xml:space="preserve">                                                         </w:t>
      </w:r>
    </w:p>
    <w:p w:rsidR="00897C8B" w:rsidRPr="0033167E" w:rsidRDefault="00897C8B" w:rsidP="00897C8B">
      <w:pPr>
        <w:rPr>
          <w:b/>
          <w:sz w:val="28"/>
          <w:szCs w:val="28"/>
        </w:rPr>
      </w:pPr>
    </w:p>
    <w:tbl>
      <w:tblPr>
        <w:tblW w:w="10604" w:type="dxa"/>
        <w:tblLook w:val="01E0"/>
      </w:tblPr>
      <w:tblGrid>
        <w:gridCol w:w="5204"/>
        <w:gridCol w:w="5400"/>
      </w:tblGrid>
      <w:tr w:rsidR="00897C8B" w:rsidRPr="00185969" w:rsidTr="005275E1">
        <w:tc>
          <w:tcPr>
            <w:tcW w:w="5204" w:type="dxa"/>
          </w:tcPr>
          <w:p w:rsidR="00897C8B" w:rsidRPr="00C34907" w:rsidRDefault="00897C8B" w:rsidP="005275E1">
            <w:pPr>
              <w:rPr>
                <w:sz w:val="28"/>
              </w:rPr>
            </w:pPr>
            <w:r>
              <w:rPr>
                <w:sz w:val="28"/>
              </w:rPr>
              <w:t xml:space="preserve">О внесении изменений в решение Собрания депутатов Литвиновского  сельского поселения от </w:t>
            </w:r>
            <w:r w:rsidR="00274821" w:rsidRPr="00274821">
              <w:rPr>
                <w:sz w:val="28"/>
              </w:rPr>
              <w:t>15</w:t>
            </w:r>
            <w:r>
              <w:rPr>
                <w:sz w:val="28"/>
              </w:rPr>
              <w:t>.1</w:t>
            </w:r>
            <w:r w:rsidR="000000A4">
              <w:rPr>
                <w:sz w:val="28"/>
              </w:rPr>
              <w:t>2</w:t>
            </w:r>
            <w:r>
              <w:rPr>
                <w:sz w:val="28"/>
              </w:rPr>
              <w:t>.201</w:t>
            </w:r>
            <w:r w:rsidR="00274821" w:rsidRPr="00274821">
              <w:rPr>
                <w:sz w:val="28"/>
              </w:rPr>
              <w:t>5</w:t>
            </w:r>
            <w:r>
              <w:rPr>
                <w:sz w:val="28"/>
              </w:rPr>
              <w:t xml:space="preserve"> г</w:t>
            </w:r>
            <w:r w:rsidRPr="004616A7">
              <w:rPr>
                <w:sz w:val="28"/>
              </w:rPr>
              <w:t xml:space="preserve"> </w:t>
            </w:r>
          </w:p>
          <w:p w:rsidR="00897C8B" w:rsidRPr="00274821" w:rsidRDefault="00897C8B" w:rsidP="00274821">
            <w:pPr>
              <w:rPr>
                <w:b/>
                <w:sz w:val="28"/>
                <w:lang w:val="en-US"/>
              </w:rPr>
            </w:pPr>
            <w:r w:rsidRPr="00C34907">
              <w:rPr>
                <w:sz w:val="28"/>
              </w:rPr>
              <w:t xml:space="preserve">                    </w:t>
            </w:r>
            <w:r>
              <w:rPr>
                <w:sz w:val="28"/>
              </w:rPr>
              <w:t>№</w:t>
            </w:r>
            <w:r w:rsidRPr="00CC1680">
              <w:rPr>
                <w:sz w:val="28"/>
              </w:rPr>
              <w:t xml:space="preserve"> </w:t>
            </w:r>
            <w:r w:rsidR="00274821">
              <w:rPr>
                <w:sz w:val="28"/>
                <w:lang w:val="en-US"/>
              </w:rPr>
              <w:t>88</w:t>
            </w:r>
          </w:p>
        </w:tc>
        <w:tc>
          <w:tcPr>
            <w:tcW w:w="5400" w:type="dxa"/>
          </w:tcPr>
          <w:p w:rsidR="00897C8B" w:rsidRPr="00185969" w:rsidRDefault="00897C8B" w:rsidP="005275E1">
            <w:pPr>
              <w:jc w:val="center"/>
              <w:rPr>
                <w:sz w:val="28"/>
                <w:szCs w:val="28"/>
              </w:rPr>
            </w:pPr>
          </w:p>
        </w:tc>
      </w:tr>
    </w:tbl>
    <w:p w:rsidR="00897C8B" w:rsidRDefault="00897C8B" w:rsidP="00897C8B">
      <w:pPr>
        <w:jc w:val="both"/>
        <w:rPr>
          <w:sz w:val="28"/>
          <w:szCs w:val="28"/>
        </w:rPr>
      </w:pPr>
    </w:p>
    <w:p w:rsidR="00897C8B" w:rsidRDefault="00897C8B" w:rsidP="00897C8B">
      <w:pPr>
        <w:ind w:firstLine="540"/>
        <w:jc w:val="both"/>
        <w:rPr>
          <w:sz w:val="28"/>
          <w:szCs w:val="28"/>
        </w:rPr>
      </w:pPr>
    </w:p>
    <w:p w:rsidR="00897C8B" w:rsidRPr="00824164" w:rsidRDefault="00897C8B" w:rsidP="00897C8B">
      <w:pPr>
        <w:jc w:val="both"/>
        <w:rPr>
          <w:sz w:val="28"/>
          <w:szCs w:val="28"/>
        </w:rPr>
      </w:pPr>
      <w:r w:rsidRPr="00824164">
        <w:rPr>
          <w:sz w:val="28"/>
          <w:szCs w:val="28"/>
        </w:rPr>
        <w:t xml:space="preserve">В связи с необходимостью внесения изменений в решение Собрания депутатов </w:t>
      </w:r>
      <w:r>
        <w:rPr>
          <w:sz w:val="28"/>
          <w:szCs w:val="28"/>
        </w:rPr>
        <w:t>Литвиновского сельского</w:t>
      </w:r>
      <w:r w:rsidRPr="00824164">
        <w:rPr>
          <w:sz w:val="28"/>
          <w:szCs w:val="28"/>
        </w:rPr>
        <w:t xml:space="preserve"> поселения от </w:t>
      </w:r>
      <w:r w:rsidR="000000A4">
        <w:rPr>
          <w:sz w:val="28"/>
          <w:szCs w:val="28"/>
        </w:rPr>
        <w:t>1</w:t>
      </w:r>
      <w:r w:rsidR="00274821" w:rsidRPr="00274821">
        <w:rPr>
          <w:sz w:val="28"/>
          <w:szCs w:val="28"/>
        </w:rPr>
        <w:t>5</w:t>
      </w:r>
      <w:r w:rsidR="00341E8A" w:rsidRPr="00341E8A">
        <w:rPr>
          <w:sz w:val="28"/>
          <w:szCs w:val="28"/>
        </w:rPr>
        <w:t xml:space="preserve"> </w:t>
      </w:r>
      <w:r w:rsidR="000000A4">
        <w:rPr>
          <w:sz w:val="28"/>
          <w:szCs w:val="28"/>
        </w:rPr>
        <w:t>декабря</w:t>
      </w:r>
      <w:r w:rsidRPr="00824164">
        <w:rPr>
          <w:sz w:val="28"/>
          <w:szCs w:val="28"/>
        </w:rPr>
        <w:t xml:space="preserve"> 20</w:t>
      </w:r>
      <w:r>
        <w:rPr>
          <w:sz w:val="28"/>
          <w:szCs w:val="28"/>
        </w:rPr>
        <w:t>1</w:t>
      </w:r>
      <w:r w:rsidR="00274821" w:rsidRPr="00274821">
        <w:rPr>
          <w:sz w:val="28"/>
          <w:szCs w:val="28"/>
        </w:rPr>
        <w:t>5</w:t>
      </w:r>
      <w:r w:rsidRPr="002F0503">
        <w:rPr>
          <w:sz w:val="28"/>
          <w:szCs w:val="28"/>
        </w:rPr>
        <w:t xml:space="preserve"> </w:t>
      </w:r>
      <w:r w:rsidRPr="00824164">
        <w:rPr>
          <w:sz w:val="28"/>
          <w:szCs w:val="28"/>
        </w:rPr>
        <w:t xml:space="preserve">года № </w:t>
      </w:r>
      <w:r w:rsidR="00274821" w:rsidRPr="00274821">
        <w:rPr>
          <w:sz w:val="28"/>
          <w:szCs w:val="28"/>
        </w:rPr>
        <w:t>88</w:t>
      </w:r>
      <w:r w:rsidRPr="00824164">
        <w:rPr>
          <w:sz w:val="28"/>
          <w:szCs w:val="28"/>
        </w:rPr>
        <w:t xml:space="preserve"> «О бюджете </w:t>
      </w:r>
      <w:r>
        <w:rPr>
          <w:sz w:val="28"/>
          <w:szCs w:val="28"/>
        </w:rPr>
        <w:t>Литвиновского сельского</w:t>
      </w:r>
      <w:r w:rsidRPr="00824164">
        <w:rPr>
          <w:sz w:val="28"/>
          <w:szCs w:val="28"/>
        </w:rPr>
        <w:t xml:space="preserve"> поселения </w:t>
      </w:r>
      <w:r w:rsidR="00946A29" w:rsidRPr="00946A29">
        <w:rPr>
          <w:sz w:val="28"/>
          <w:szCs w:val="28"/>
        </w:rPr>
        <w:t xml:space="preserve"> </w:t>
      </w:r>
      <w:r w:rsidRPr="00824164">
        <w:rPr>
          <w:sz w:val="28"/>
          <w:szCs w:val="28"/>
        </w:rPr>
        <w:t>Белокалитвинского района на 20</w:t>
      </w:r>
      <w:r>
        <w:rPr>
          <w:sz w:val="28"/>
          <w:szCs w:val="28"/>
        </w:rPr>
        <w:t>1</w:t>
      </w:r>
      <w:r w:rsidR="00274821" w:rsidRPr="00274821">
        <w:rPr>
          <w:sz w:val="28"/>
          <w:szCs w:val="28"/>
        </w:rPr>
        <w:t>6</w:t>
      </w:r>
      <w:r w:rsidRPr="00824164">
        <w:rPr>
          <w:sz w:val="28"/>
          <w:szCs w:val="28"/>
        </w:rPr>
        <w:t xml:space="preserve"> год»</w:t>
      </w:r>
      <w:r>
        <w:rPr>
          <w:sz w:val="28"/>
          <w:szCs w:val="28"/>
        </w:rPr>
        <w:t>,</w:t>
      </w:r>
      <w:r w:rsidR="000000A4">
        <w:rPr>
          <w:sz w:val="28"/>
          <w:szCs w:val="28"/>
        </w:rPr>
        <w:t xml:space="preserve"> </w:t>
      </w:r>
      <w:r w:rsidRPr="00824164">
        <w:rPr>
          <w:sz w:val="28"/>
          <w:szCs w:val="28"/>
        </w:rPr>
        <w:t>на</w:t>
      </w:r>
      <w:r>
        <w:rPr>
          <w:sz w:val="28"/>
          <w:szCs w:val="28"/>
        </w:rPr>
        <w:t xml:space="preserve"> основании статьи</w:t>
      </w:r>
      <w:r w:rsidRPr="00824164">
        <w:rPr>
          <w:sz w:val="28"/>
          <w:szCs w:val="28"/>
        </w:rPr>
        <w:t xml:space="preserve"> </w:t>
      </w:r>
      <w:r w:rsidRPr="00165641">
        <w:rPr>
          <w:sz w:val="28"/>
          <w:szCs w:val="28"/>
        </w:rPr>
        <w:t xml:space="preserve">2 </w:t>
      </w:r>
      <w:r w:rsidRPr="00824164">
        <w:rPr>
          <w:sz w:val="28"/>
          <w:szCs w:val="28"/>
        </w:rPr>
        <w:t>Устава муниципального образования «</w:t>
      </w:r>
      <w:r>
        <w:rPr>
          <w:sz w:val="28"/>
          <w:szCs w:val="28"/>
        </w:rPr>
        <w:t>Литвиновское сельское поселение»</w:t>
      </w:r>
      <w:r w:rsidRPr="0024570C">
        <w:rPr>
          <w:sz w:val="28"/>
          <w:szCs w:val="28"/>
        </w:rPr>
        <w:t>,</w:t>
      </w:r>
      <w:r w:rsidRPr="00824164">
        <w:rPr>
          <w:sz w:val="28"/>
          <w:szCs w:val="28"/>
        </w:rPr>
        <w:t xml:space="preserve"> Собрание депутатов </w:t>
      </w:r>
      <w:r>
        <w:rPr>
          <w:sz w:val="28"/>
          <w:szCs w:val="28"/>
        </w:rPr>
        <w:t xml:space="preserve">Литвиновского сельского </w:t>
      </w:r>
      <w:r w:rsidRPr="00824164">
        <w:rPr>
          <w:sz w:val="28"/>
          <w:szCs w:val="28"/>
        </w:rPr>
        <w:t xml:space="preserve"> поселения</w:t>
      </w:r>
    </w:p>
    <w:p w:rsidR="00897C8B" w:rsidRPr="00C7414C" w:rsidRDefault="00897C8B" w:rsidP="00897C8B">
      <w:pPr>
        <w:jc w:val="center"/>
        <w:rPr>
          <w:b/>
          <w:sz w:val="32"/>
          <w:szCs w:val="32"/>
        </w:rPr>
      </w:pPr>
      <w:r w:rsidRPr="00727427">
        <w:rPr>
          <w:b/>
          <w:sz w:val="32"/>
          <w:szCs w:val="32"/>
        </w:rPr>
        <w:t>Р Е Ш И Л О:</w:t>
      </w:r>
      <w:r>
        <w:rPr>
          <w:b/>
          <w:sz w:val="32"/>
          <w:szCs w:val="32"/>
        </w:rPr>
        <w:t xml:space="preserve">   </w:t>
      </w:r>
    </w:p>
    <w:p w:rsidR="00897C8B" w:rsidRDefault="00897C8B" w:rsidP="00897C8B">
      <w:pPr>
        <w:ind w:firstLine="720"/>
        <w:jc w:val="both"/>
        <w:rPr>
          <w:sz w:val="28"/>
          <w:szCs w:val="28"/>
        </w:rPr>
      </w:pPr>
      <w:r>
        <w:rPr>
          <w:b/>
          <w:sz w:val="32"/>
          <w:szCs w:val="32"/>
        </w:rPr>
        <w:tab/>
      </w:r>
      <w:r>
        <w:rPr>
          <w:sz w:val="28"/>
          <w:szCs w:val="28"/>
        </w:rPr>
        <w:t xml:space="preserve">Внести в решение Собрания депутатов Литвиновского сельского поселения от </w:t>
      </w:r>
      <w:r w:rsidR="000000A4">
        <w:rPr>
          <w:sz w:val="28"/>
          <w:szCs w:val="28"/>
        </w:rPr>
        <w:t>1</w:t>
      </w:r>
      <w:r w:rsidR="00274821" w:rsidRPr="00274821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="000000A4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20</w:t>
      </w:r>
      <w:r w:rsidRPr="00A3248E">
        <w:rPr>
          <w:sz w:val="28"/>
          <w:szCs w:val="28"/>
        </w:rPr>
        <w:t>1</w:t>
      </w:r>
      <w:r w:rsidR="00274821" w:rsidRPr="00274821">
        <w:rPr>
          <w:sz w:val="28"/>
          <w:szCs w:val="28"/>
        </w:rPr>
        <w:t>5</w:t>
      </w:r>
      <w:r>
        <w:rPr>
          <w:sz w:val="28"/>
          <w:szCs w:val="28"/>
        </w:rPr>
        <w:t xml:space="preserve">года № </w:t>
      </w:r>
      <w:r w:rsidR="00274821" w:rsidRPr="00274821">
        <w:rPr>
          <w:sz w:val="28"/>
          <w:szCs w:val="28"/>
        </w:rPr>
        <w:t>88</w:t>
      </w:r>
      <w:r>
        <w:rPr>
          <w:sz w:val="28"/>
          <w:szCs w:val="28"/>
        </w:rPr>
        <w:t xml:space="preserve"> «О бюджете Литвиновского сельского поселения Белокалитвинского района на 201</w:t>
      </w:r>
      <w:r w:rsidR="00274821" w:rsidRPr="00274821">
        <w:rPr>
          <w:sz w:val="28"/>
          <w:szCs w:val="28"/>
        </w:rPr>
        <w:t>6</w:t>
      </w:r>
      <w:r>
        <w:rPr>
          <w:sz w:val="28"/>
          <w:szCs w:val="28"/>
        </w:rPr>
        <w:t xml:space="preserve"> год » следующие изменения:</w:t>
      </w:r>
    </w:p>
    <w:p w:rsidR="00897C8B" w:rsidRDefault="00897C8B" w:rsidP="00897C8B">
      <w:pPr>
        <w:ind w:firstLine="720"/>
        <w:jc w:val="both"/>
        <w:rPr>
          <w:snapToGrid w:val="0"/>
          <w:sz w:val="28"/>
          <w:szCs w:val="28"/>
        </w:rPr>
      </w:pPr>
      <w:r w:rsidRPr="0022173C">
        <w:rPr>
          <w:snapToGrid w:val="0"/>
          <w:sz w:val="28"/>
          <w:szCs w:val="28"/>
        </w:rPr>
        <w:t>1.</w:t>
      </w:r>
      <w:r>
        <w:rPr>
          <w:snapToGrid w:val="0"/>
          <w:sz w:val="28"/>
          <w:szCs w:val="28"/>
        </w:rPr>
        <w:t xml:space="preserve"> </w:t>
      </w:r>
      <w:r w:rsidR="000A68CC" w:rsidRPr="000A68CC">
        <w:rPr>
          <w:snapToGrid w:val="0"/>
          <w:sz w:val="28"/>
          <w:szCs w:val="28"/>
        </w:rPr>
        <w:t>П</w:t>
      </w:r>
      <w:r>
        <w:rPr>
          <w:snapToGrid w:val="0"/>
          <w:sz w:val="28"/>
          <w:szCs w:val="28"/>
        </w:rPr>
        <w:t>ункт 1</w:t>
      </w:r>
      <w:r w:rsidR="000A68CC">
        <w:rPr>
          <w:snapToGrid w:val="0"/>
          <w:sz w:val="28"/>
          <w:szCs w:val="28"/>
        </w:rPr>
        <w:t xml:space="preserve"> добавить</w:t>
      </w:r>
      <w:r>
        <w:rPr>
          <w:snapToGrid w:val="0"/>
          <w:sz w:val="28"/>
          <w:szCs w:val="28"/>
        </w:rPr>
        <w:t xml:space="preserve"> подпункт</w:t>
      </w:r>
      <w:r w:rsidR="000A68CC">
        <w:rPr>
          <w:snapToGrid w:val="0"/>
          <w:sz w:val="28"/>
          <w:szCs w:val="28"/>
        </w:rPr>
        <w:t>ом 6</w:t>
      </w:r>
      <w:r w:rsidR="00587AEE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следующе</w:t>
      </w:r>
      <w:r w:rsidR="000A68CC">
        <w:rPr>
          <w:snapToGrid w:val="0"/>
          <w:sz w:val="28"/>
          <w:szCs w:val="28"/>
        </w:rPr>
        <w:t>го</w:t>
      </w:r>
      <w:r>
        <w:rPr>
          <w:snapToGrid w:val="0"/>
          <w:sz w:val="28"/>
          <w:szCs w:val="28"/>
        </w:rPr>
        <w:t xml:space="preserve"> </w:t>
      </w:r>
      <w:r w:rsidR="000A68CC">
        <w:rPr>
          <w:snapToGrid w:val="0"/>
          <w:sz w:val="28"/>
          <w:szCs w:val="28"/>
        </w:rPr>
        <w:t>содержания</w:t>
      </w:r>
      <w:r>
        <w:rPr>
          <w:snapToGrid w:val="0"/>
          <w:sz w:val="28"/>
          <w:szCs w:val="28"/>
        </w:rPr>
        <w:t>:</w:t>
      </w:r>
    </w:p>
    <w:p w:rsidR="000A68CC" w:rsidRPr="00902DDF" w:rsidRDefault="00587AEE" w:rsidP="000A68CC">
      <w:pPr>
        <w:ind w:firstLine="540"/>
        <w:jc w:val="both"/>
        <w:rPr>
          <w:bCs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«</w:t>
      </w:r>
      <w:r w:rsidR="000A68CC">
        <w:rPr>
          <w:snapToGrid w:val="0"/>
          <w:color w:val="000000"/>
          <w:sz w:val="28"/>
          <w:szCs w:val="28"/>
        </w:rPr>
        <w:t>6</w:t>
      </w:r>
      <w:r w:rsidR="000A68CC" w:rsidRPr="00902DDF">
        <w:rPr>
          <w:bCs/>
          <w:sz w:val="28"/>
          <w:szCs w:val="28"/>
        </w:rPr>
        <w:t xml:space="preserve">) </w:t>
      </w:r>
      <w:r w:rsidR="000A68CC">
        <w:rPr>
          <w:bCs/>
          <w:sz w:val="28"/>
          <w:szCs w:val="28"/>
        </w:rPr>
        <w:t>О</w:t>
      </w:r>
      <w:r w:rsidR="000A68CC" w:rsidRPr="00902DDF">
        <w:rPr>
          <w:bCs/>
          <w:sz w:val="28"/>
          <w:szCs w:val="28"/>
        </w:rPr>
        <w:t xml:space="preserve">бъем расходов на обслуживание муниципального долга </w:t>
      </w:r>
      <w:r w:rsidR="000A68CC">
        <w:rPr>
          <w:bCs/>
          <w:sz w:val="28"/>
          <w:szCs w:val="28"/>
        </w:rPr>
        <w:t>Литвиновского сельского</w:t>
      </w:r>
      <w:r w:rsidR="000A68CC" w:rsidRPr="00902DDF">
        <w:rPr>
          <w:bCs/>
          <w:sz w:val="28"/>
          <w:szCs w:val="28"/>
        </w:rPr>
        <w:t xml:space="preserve"> по</w:t>
      </w:r>
      <w:r w:rsidR="000A68CC">
        <w:rPr>
          <w:bCs/>
          <w:sz w:val="28"/>
          <w:szCs w:val="28"/>
        </w:rPr>
        <w:t>селения в сумме 0,0 тыс. рублей.»</w:t>
      </w:r>
    </w:p>
    <w:p w:rsidR="00731550" w:rsidRPr="002D7D07" w:rsidRDefault="00274821" w:rsidP="00731550">
      <w:pPr>
        <w:ind w:firstLine="540"/>
        <w:jc w:val="both"/>
        <w:rPr>
          <w:bCs/>
          <w:sz w:val="28"/>
          <w:szCs w:val="28"/>
        </w:rPr>
      </w:pPr>
      <w:r w:rsidRPr="00274821">
        <w:rPr>
          <w:bCs/>
          <w:sz w:val="28"/>
          <w:szCs w:val="28"/>
        </w:rPr>
        <w:t>2</w:t>
      </w:r>
      <w:r w:rsidR="00946A29">
        <w:rPr>
          <w:bCs/>
          <w:sz w:val="28"/>
          <w:szCs w:val="28"/>
        </w:rPr>
        <w:t>.</w:t>
      </w:r>
      <w:r w:rsidR="00587AEE">
        <w:rPr>
          <w:bCs/>
          <w:sz w:val="28"/>
          <w:szCs w:val="28"/>
        </w:rPr>
        <w:t>Приложение 1 «</w:t>
      </w:r>
      <w:r w:rsidR="00587AEE">
        <w:rPr>
          <w:b/>
          <w:bCs/>
          <w:sz w:val="28"/>
          <w:szCs w:val="28"/>
        </w:rPr>
        <w:t>Объем поступлений доходов  бюджета Литвиновского сельского поселения Белокалитвинского района на 201</w:t>
      </w:r>
      <w:r w:rsidRPr="00274821">
        <w:rPr>
          <w:b/>
          <w:bCs/>
          <w:sz w:val="28"/>
          <w:szCs w:val="28"/>
        </w:rPr>
        <w:t>6</w:t>
      </w:r>
      <w:r w:rsidR="00587AEE">
        <w:rPr>
          <w:b/>
          <w:bCs/>
          <w:sz w:val="28"/>
          <w:szCs w:val="28"/>
        </w:rPr>
        <w:t xml:space="preserve"> год»</w:t>
      </w:r>
      <w:r w:rsidR="00587AEE" w:rsidRPr="00587AEE">
        <w:rPr>
          <w:sz w:val="28"/>
          <w:szCs w:val="28"/>
        </w:rPr>
        <w:t xml:space="preserve"> </w:t>
      </w:r>
      <w:r w:rsidR="00587AEE">
        <w:rPr>
          <w:sz w:val="28"/>
          <w:szCs w:val="28"/>
        </w:rPr>
        <w:t>изложить  в следующей редакции:</w:t>
      </w:r>
    </w:p>
    <w:tbl>
      <w:tblPr>
        <w:tblW w:w="10528" w:type="dxa"/>
        <w:tblInd w:w="108" w:type="dxa"/>
        <w:tblLook w:val="0000"/>
      </w:tblPr>
      <w:tblGrid>
        <w:gridCol w:w="2996"/>
        <w:gridCol w:w="5776"/>
        <w:gridCol w:w="1756"/>
      </w:tblGrid>
      <w:tr w:rsidR="00587AEE" w:rsidTr="00587AEE">
        <w:trPr>
          <w:trHeight w:val="375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87AEE" w:rsidRDefault="00587AEE" w:rsidP="00587A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87AEE" w:rsidRPr="00471E4B" w:rsidRDefault="00587AEE" w:rsidP="00587AEE">
            <w:pPr>
              <w:jc w:val="right"/>
            </w:pPr>
            <w:r w:rsidRPr="00471E4B">
              <w:t>Приложение 1</w:t>
            </w:r>
          </w:p>
        </w:tc>
      </w:tr>
      <w:tr w:rsidR="00587AEE" w:rsidTr="00587AEE">
        <w:trPr>
          <w:trHeight w:val="375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87AEE" w:rsidRDefault="00587AEE" w:rsidP="00587A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87AEE" w:rsidRPr="00471E4B" w:rsidRDefault="00587AEE" w:rsidP="00587AEE">
            <w:pPr>
              <w:jc w:val="right"/>
            </w:pPr>
            <w:r w:rsidRPr="00471E4B">
              <w:t>к решению Собрания депутатов</w:t>
            </w:r>
          </w:p>
        </w:tc>
      </w:tr>
      <w:tr w:rsidR="00587AEE" w:rsidTr="00587AEE">
        <w:trPr>
          <w:trHeight w:val="375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87AEE" w:rsidRDefault="00587AEE" w:rsidP="00587A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87AEE" w:rsidRPr="00471E4B" w:rsidRDefault="00587AEE" w:rsidP="00587AEE">
            <w:pPr>
              <w:jc w:val="right"/>
            </w:pPr>
            <w:r w:rsidRPr="00471E4B">
              <w:t>Литвиновского сельского поселения</w:t>
            </w:r>
          </w:p>
          <w:p w:rsidR="00587AEE" w:rsidRPr="00471E4B" w:rsidRDefault="00587AEE" w:rsidP="00274821">
            <w:pPr>
              <w:jc w:val="right"/>
            </w:pPr>
            <w:r w:rsidRPr="00471E4B">
              <w:t xml:space="preserve">от  </w:t>
            </w:r>
            <w:r w:rsidR="000000A4" w:rsidRPr="00471E4B">
              <w:t>1</w:t>
            </w:r>
            <w:r w:rsidR="00274821" w:rsidRPr="00471E4B">
              <w:t>5</w:t>
            </w:r>
            <w:r w:rsidRPr="00471E4B">
              <w:t xml:space="preserve">  </w:t>
            </w:r>
            <w:r w:rsidR="000000A4" w:rsidRPr="00471E4B">
              <w:t>декабря</w:t>
            </w:r>
            <w:r w:rsidRPr="00471E4B">
              <w:t xml:space="preserve"> 201</w:t>
            </w:r>
            <w:r w:rsidR="00274821" w:rsidRPr="00471E4B">
              <w:t>5</w:t>
            </w:r>
            <w:r w:rsidRPr="00471E4B">
              <w:t xml:space="preserve"> года №</w:t>
            </w:r>
            <w:r w:rsidR="00274821" w:rsidRPr="00471E4B">
              <w:t>88</w:t>
            </w:r>
            <w:r w:rsidRPr="00471E4B">
              <w:t xml:space="preserve">  </w:t>
            </w:r>
          </w:p>
        </w:tc>
      </w:tr>
      <w:tr w:rsidR="00587AEE" w:rsidTr="00587AEE">
        <w:trPr>
          <w:trHeight w:val="375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87AEE" w:rsidRDefault="00587AEE" w:rsidP="00587A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87AEE" w:rsidRPr="00471E4B" w:rsidRDefault="00274821" w:rsidP="00587AEE">
            <w:pPr>
              <w:jc w:val="right"/>
            </w:pPr>
            <w:r w:rsidRPr="00471E4B">
              <w:t>«</w:t>
            </w:r>
            <w:r w:rsidR="00587AEE" w:rsidRPr="00471E4B">
              <w:t>О бюджете Литвиновского сельского поселения</w:t>
            </w:r>
          </w:p>
        </w:tc>
      </w:tr>
      <w:tr w:rsidR="00587AEE" w:rsidTr="00587AEE">
        <w:trPr>
          <w:trHeight w:val="375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87AEE" w:rsidRDefault="00587AEE" w:rsidP="00587A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87AEE" w:rsidRPr="00471E4B" w:rsidRDefault="00587AEE" w:rsidP="00587AEE">
            <w:pPr>
              <w:jc w:val="right"/>
            </w:pPr>
            <w:r w:rsidRPr="00471E4B">
              <w:t>Белокалитвинского района на 201</w:t>
            </w:r>
            <w:r w:rsidR="00274821" w:rsidRPr="00471E4B">
              <w:rPr>
                <w:lang w:val="en-US"/>
              </w:rPr>
              <w:t>6</w:t>
            </w:r>
            <w:r w:rsidRPr="00471E4B">
              <w:t xml:space="preserve"> год</w:t>
            </w:r>
            <w:r w:rsidR="00274821" w:rsidRPr="00471E4B">
              <w:t>»</w:t>
            </w:r>
          </w:p>
          <w:p w:rsidR="00587AEE" w:rsidRPr="00471E4B" w:rsidRDefault="00587AEE" w:rsidP="00274821">
            <w:pPr>
              <w:jc w:val="right"/>
            </w:pPr>
          </w:p>
        </w:tc>
      </w:tr>
      <w:tr w:rsidR="00587AEE" w:rsidTr="00587AEE">
        <w:trPr>
          <w:trHeight w:val="375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87AEE" w:rsidRDefault="00587AEE" w:rsidP="00587A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87AEE" w:rsidRDefault="00587AEE" w:rsidP="00587AEE">
            <w:pPr>
              <w:jc w:val="center"/>
              <w:rPr>
                <w:sz w:val="28"/>
                <w:szCs w:val="28"/>
              </w:rPr>
            </w:pPr>
          </w:p>
        </w:tc>
      </w:tr>
      <w:tr w:rsidR="00587AEE" w:rsidTr="00587AEE">
        <w:trPr>
          <w:trHeight w:val="375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87AEE" w:rsidRDefault="00587AEE" w:rsidP="00587AE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87AEE" w:rsidRDefault="00587AEE" w:rsidP="00587AE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87AEE" w:rsidRDefault="00587AEE" w:rsidP="00587AEE">
            <w:pPr>
              <w:jc w:val="right"/>
              <w:rPr>
                <w:sz w:val="28"/>
                <w:szCs w:val="28"/>
              </w:rPr>
            </w:pPr>
          </w:p>
        </w:tc>
      </w:tr>
      <w:tr w:rsidR="00B86941" w:rsidTr="001042B8">
        <w:trPr>
          <w:trHeight w:val="420"/>
        </w:trPr>
        <w:tc>
          <w:tcPr>
            <w:tcW w:w="105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6941" w:rsidRDefault="00B86941" w:rsidP="001042B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бъем поступлений доходов  бюджета Литвиновского сельского поселения </w:t>
            </w:r>
            <w:r>
              <w:rPr>
                <w:b/>
                <w:bCs/>
                <w:sz w:val="28"/>
                <w:szCs w:val="28"/>
              </w:rPr>
              <w:lastRenderedPageBreak/>
              <w:t>Белокалитвинского района на 201</w:t>
            </w:r>
            <w:r w:rsidRPr="004274DA">
              <w:rPr>
                <w:b/>
                <w:bCs/>
                <w:sz w:val="28"/>
                <w:szCs w:val="28"/>
              </w:rPr>
              <w:t>6</w:t>
            </w:r>
            <w:r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B86941" w:rsidTr="001042B8">
        <w:trPr>
          <w:trHeight w:val="165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6941" w:rsidRDefault="00B86941" w:rsidP="001042B8">
            <w:pPr>
              <w:rPr>
                <w:sz w:val="28"/>
                <w:szCs w:val="28"/>
              </w:rPr>
            </w:pP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Default="00B86941" w:rsidP="001042B8">
            <w:pPr>
              <w:rPr>
                <w:sz w:val="28"/>
                <w:szCs w:val="28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Default="00B86941" w:rsidP="001042B8">
            <w:pPr>
              <w:rPr>
                <w:sz w:val="28"/>
                <w:szCs w:val="28"/>
              </w:rPr>
            </w:pPr>
          </w:p>
        </w:tc>
      </w:tr>
      <w:tr w:rsidR="00B86941" w:rsidTr="001042B8">
        <w:trPr>
          <w:trHeight w:val="375"/>
        </w:trPr>
        <w:tc>
          <w:tcPr>
            <w:tcW w:w="105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Default="00B86941" w:rsidP="001042B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тыс. рублей)</w:t>
            </w:r>
          </w:p>
        </w:tc>
      </w:tr>
      <w:tr w:rsidR="00B86941" w:rsidTr="001042B8">
        <w:trPr>
          <w:trHeight w:val="390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941" w:rsidRDefault="00B86941" w:rsidP="001042B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д БК РФ</w:t>
            </w:r>
          </w:p>
        </w:tc>
        <w:tc>
          <w:tcPr>
            <w:tcW w:w="5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941" w:rsidRDefault="00B86941" w:rsidP="001042B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именование статьи доходов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941" w:rsidRDefault="00B86941" w:rsidP="001042B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умма</w:t>
            </w:r>
          </w:p>
        </w:tc>
      </w:tr>
    </w:tbl>
    <w:p w:rsidR="00B86941" w:rsidRDefault="00B86941" w:rsidP="00B86941">
      <w:pPr>
        <w:spacing w:line="20" w:lineRule="exact"/>
      </w:pPr>
    </w:p>
    <w:tbl>
      <w:tblPr>
        <w:tblW w:w="10528" w:type="dxa"/>
        <w:tblInd w:w="108" w:type="dxa"/>
        <w:tblLook w:val="0000"/>
      </w:tblPr>
      <w:tblGrid>
        <w:gridCol w:w="2996"/>
        <w:gridCol w:w="5776"/>
        <w:gridCol w:w="1756"/>
      </w:tblGrid>
      <w:tr w:rsidR="00B86941" w:rsidTr="001042B8">
        <w:trPr>
          <w:trHeight w:val="390"/>
          <w:tblHeader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941" w:rsidRDefault="00B86941" w:rsidP="001042B8">
            <w:pPr>
              <w:jc w:val="center"/>
              <w:rPr>
                <w:sz w:val="28"/>
                <w:szCs w:val="28"/>
              </w:rPr>
            </w:pPr>
            <w:bookmarkStart w:id="0" w:name="RANGE!A11:C188"/>
            <w:r>
              <w:rPr>
                <w:sz w:val="28"/>
                <w:szCs w:val="28"/>
              </w:rPr>
              <w:t>1</w:t>
            </w:r>
            <w:bookmarkEnd w:id="0"/>
          </w:p>
        </w:tc>
        <w:tc>
          <w:tcPr>
            <w:tcW w:w="5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941" w:rsidRDefault="00B86941" w:rsidP="001042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941" w:rsidRDefault="00B86941" w:rsidP="001042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B86941" w:rsidTr="001042B8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Pr="00E41665" w:rsidRDefault="00B86941" w:rsidP="001042B8">
            <w:pPr>
              <w:rPr>
                <w:color w:val="000000"/>
                <w:sz w:val="28"/>
                <w:szCs w:val="28"/>
              </w:rPr>
            </w:pPr>
            <w:r w:rsidRPr="00E41665">
              <w:rPr>
                <w:color w:val="000000"/>
                <w:sz w:val="28"/>
                <w:szCs w:val="28"/>
              </w:rPr>
              <w:t>1 00 00000 00 0000 000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6941" w:rsidRDefault="00B86941" w:rsidP="00104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Pr="00717FE0" w:rsidRDefault="00B86941" w:rsidP="001042B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4 </w:t>
            </w:r>
            <w:r>
              <w:rPr>
                <w:sz w:val="28"/>
                <w:szCs w:val="28"/>
                <w:lang w:val="en-US"/>
              </w:rPr>
              <w:t>156.7</w:t>
            </w:r>
          </w:p>
        </w:tc>
      </w:tr>
      <w:tr w:rsidR="00B86941" w:rsidTr="001042B8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Pr="00E41665" w:rsidRDefault="00B86941" w:rsidP="001042B8">
            <w:pPr>
              <w:rPr>
                <w:color w:val="000000"/>
                <w:sz w:val="28"/>
                <w:szCs w:val="28"/>
              </w:rPr>
            </w:pPr>
            <w:r w:rsidRPr="00E41665">
              <w:rPr>
                <w:color w:val="000000"/>
                <w:sz w:val="28"/>
                <w:szCs w:val="28"/>
              </w:rPr>
              <w:t>1 01 00000 00 0000 000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6941" w:rsidRDefault="00B86941" w:rsidP="00104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Pr="00E46C8E" w:rsidRDefault="00B86941" w:rsidP="001042B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40.4</w:t>
            </w:r>
          </w:p>
        </w:tc>
      </w:tr>
      <w:tr w:rsidR="00B86941" w:rsidTr="001042B8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Pr="00E41665" w:rsidRDefault="00B86941" w:rsidP="001042B8">
            <w:pPr>
              <w:rPr>
                <w:color w:val="000000"/>
                <w:sz w:val="28"/>
                <w:szCs w:val="28"/>
              </w:rPr>
            </w:pPr>
            <w:r w:rsidRPr="00E41665">
              <w:rPr>
                <w:color w:val="000000"/>
                <w:sz w:val="28"/>
                <w:szCs w:val="28"/>
              </w:rPr>
              <w:t>1 01 02000 01 0000 110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6941" w:rsidRDefault="00B86941" w:rsidP="00104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Pr="00E46C8E" w:rsidRDefault="00B86941" w:rsidP="001042B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40.4</w:t>
            </w:r>
          </w:p>
        </w:tc>
      </w:tr>
      <w:tr w:rsidR="00B86941" w:rsidTr="001042B8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Pr="00E41665" w:rsidRDefault="00B86941" w:rsidP="001042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1 0201</w:t>
            </w:r>
            <w:r w:rsidRPr="00E41665">
              <w:rPr>
                <w:color w:val="000000"/>
                <w:sz w:val="28"/>
                <w:szCs w:val="28"/>
              </w:rPr>
              <w:t>0 01 0000 110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6941" w:rsidRDefault="00B86941" w:rsidP="00104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¹ и 228 Налогового кодекса Российской Федерации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Pr="00E46C8E" w:rsidRDefault="00B86941" w:rsidP="001042B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40.4</w:t>
            </w:r>
          </w:p>
        </w:tc>
      </w:tr>
      <w:tr w:rsidR="00B86941" w:rsidTr="001042B8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Default="00B86941" w:rsidP="001042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3 00000 00 0000 000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6941" w:rsidRPr="00025F57" w:rsidRDefault="00B86941" w:rsidP="001042B8">
            <w:pPr>
              <w:rPr>
                <w:sz w:val="28"/>
                <w:szCs w:val="28"/>
              </w:rPr>
            </w:pPr>
            <w:r w:rsidRPr="00025F57">
              <w:rPr>
                <w:sz w:val="28"/>
                <w:szCs w:val="2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Pr="004274DA" w:rsidRDefault="00B86941" w:rsidP="001042B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70.8</w:t>
            </w:r>
          </w:p>
        </w:tc>
      </w:tr>
      <w:tr w:rsidR="00B86941" w:rsidTr="001042B8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Default="00B86941" w:rsidP="001042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3 02000 01 0000 110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6941" w:rsidRPr="00025F57" w:rsidRDefault="00B86941" w:rsidP="001042B8">
            <w:pPr>
              <w:rPr>
                <w:sz w:val="28"/>
                <w:szCs w:val="28"/>
              </w:rPr>
            </w:pPr>
            <w:r w:rsidRPr="00025F57">
              <w:rPr>
                <w:sz w:val="28"/>
                <w:szCs w:val="2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Pr="004274DA" w:rsidRDefault="00B86941" w:rsidP="001042B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70.8</w:t>
            </w:r>
          </w:p>
        </w:tc>
      </w:tr>
      <w:tr w:rsidR="00B86941" w:rsidTr="001042B8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Default="00B86941" w:rsidP="001042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3 02230 01 0000 110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6941" w:rsidRPr="00025F57" w:rsidRDefault="00B86941" w:rsidP="001042B8">
            <w:pPr>
              <w:rPr>
                <w:sz w:val="28"/>
                <w:szCs w:val="28"/>
              </w:rPr>
            </w:pPr>
            <w:r w:rsidRPr="00025F57">
              <w:rPr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Pr="004274DA" w:rsidRDefault="00B86941" w:rsidP="001042B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4.4</w:t>
            </w:r>
          </w:p>
        </w:tc>
      </w:tr>
      <w:tr w:rsidR="00B86941" w:rsidTr="001042B8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Default="00B86941" w:rsidP="001042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3 02240 01 0000 110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6941" w:rsidRPr="00025F57" w:rsidRDefault="00B86941" w:rsidP="001042B8">
            <w:pPr>
              <w:rPr>
                <w:sz w:val="28"/>
                <w:szCs w:val="28"/>
              </w:rPr>
            </w:pPr>
            <w:r w:rsidRPr="00025F57">
              <w:rPr>
                <w:sz w:val="28"/>
                <w:szCs w:val="2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Pr="004274DA" w:rsidRDefault="00B86941" w:rsidP="001042B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9</w:t>
            </w:r>
          </w:p>
        </w:tc>
      </w:tr>
      <w:tr w:rsidR="00B86941" w:rsidTr="001042B8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Default="00B86941" w:rsidP="001042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3 02250 01 0000 110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6941" w:rsidRPr="00025F57" w:rsidRDefault="00B86941" w:rsidP="001042B8">
            <w:pPr>
              <w:jc w:val="both"/>
              <w:rPr>
                <w:sz w:val="28"/>
                <w:szCs w:val="28"/>
              </w:rPr>
            </w:pPr>
            <w:r w:rsidRPr="00025F57">
              <w:rPr>
                <w:sz w:val="28"/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Pr="004274DA" w:rsidRDefault="00B86941" w:rsidP="001042B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4.5</w:t>
            </w:r>
          </w:p>
        </w:tc>
      </w:tr>
      <w:tr w:rsidR="00B86941" w:rsidTr="001042B8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Default="00B86941" w:rsidP="001042B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6941" w:rsidRPr="00025F57" w:rsidRDefault="00B86941" w:rsidP="001042B8">
            <w:pPr>
              <w:rPr>
                <w:sz w:val="28"/>
                <w:szCs w:val="28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Pr="004274DA" w:rsidRDefault="00B86941" w:rsidP="001042B8">
            <w:pPr>
              <w:jc w:val="right"/>
              <w:rPr>
                <w:sz w:val="28"/>
                <w:szCs w:val="28"/>
                <w:lang w:val="en-US"/>
              </w:rPr>
            </w:pPr>
          </w:p>
        </w:tc>
      </w:tr>
      <w:tr w:rsidR="00B86941" w:rsidTr="001042B8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Default="00B86941" w:rsidP="00104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5 00000 00 0000 000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6941" w:rsidRDefault="00B86941" w:rsidP="00104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Pr="00E46C8E" w:rsidRDefault="00B86941" w:rsidP="001042B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0.0</w:t>
            </w:r>
          </w:p>
        </w:tc>
      </w:tr>
      <w:tr w:rsidR="00B86941" w:rsidTr="001042B8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Default="00B86941" w:rsidP="00104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 05 03000 01 0000 110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6941" w:rsidRDefault="00B86941" w:rsidP="00104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Pr="00E46C8E" w:rsidRDefault="00B86941" w:rsidP="001042B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0.0</w:t>
            </w:r>
          </w:p>
        </w:tc>
      </w:tr>
      <w:tr w:rsidR="00B86941" w:rsidTr="001042B8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Default="00B86941" w:rsidP="00104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5 03010 01 0000 110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6941" w:rsidRDefault="00B86941" w:rsidP="00104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Pr="00E46C8E" w:rsidRDefault="00B86941" w:rsidP="001042B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0.0</w:t>
            </w:r>
          </w:p>
        </w:tc>
      </w:tr>
      <w:tr w:rsidR="00B86941" w:rsidTr="001042B8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Default="00B86941" w:rsidP="00104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6 00000 00 0000 000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6941" w:rsidRDefault="00B86941" w:rsidP="00104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И НА ИМУЩЕСТВО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Pr="00E46C8E" w:rsidRDefault="00B86941" w:rsidP="001042B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 540.2</w:t>
            </w:r>
          </w:p>
        </w:tc>
      </w:tr>
      <w:tr w:rsidR="00B86941" w:rsidTr="001042B8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Default="00B86941" w:rsidP="00104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6 01000 00 0000 110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6941" w:rsidRDefault="00B86941" w:rsidP="00104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Pr="00E46C8E" w:rsidRDefault="00B86941" w:rsidP="001042B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4.2</w:t>
            </w:r>
          </w:p>
        </w:tc>
      </w:tr>
      <w:tr w:rsidR="00B86941" w:rsidTr="001042B8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Default="00B86941" w:rsidP="00104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6 01030 10 0000 110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6941" w:rsidRDefault="00B86941" w:rsidP="00104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лог на имущество физических лиц, взимаемых по ставкам, применяемым к объектам налогообложения, расположенным в границах  </w:t>
            </w:r>
            <w:r w:rsidRPr="00DC6594">
              <w:rPr>
                <w:sz w:val="28"/>
                <w:szCs w:val="28"/>
              </w:rPr>
              <w:t xml:space="preserve">сельских </w:t>
            </w:r>
            <w:r>
              <w:rPr>
                <w:sz w:val="28"/>
                <w:szCs w:val="28"/>
              </w:rPr>
              <w:t>поселений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Pr="00E46C8E" w:rsidRDefault="00B86941" w:rsidP="001042B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4.2</w:t>
            </w:r>
          </w:p>
        </w:tc>
      </w:tr>
      <w:tr w:rsidR="00B86941" w:rsidRPr="00705267" w:rsidTr="001042B8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Pr="000763AC" w:rsidRDefault="00B86941" w:rsidP="001042B8">
            <w:pPr>
              <w:rPr>
                <w:sz w:val="28"/>
                <w:szCs w:val="28"/>
              </w:rPr>
            </w:pPr>
            <w:r w:rsidRPr="000763AC">
              <w:rPr>
                <w:sz w:val="28"/>
                <w:szCs w:val="28"/>
              </w:rPr>
              <w:t>1 06 06000 00 0000 110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6941" w:rsidRPr="000763AC" w:rsidRDefault="00B86941" w:rsidP="001042B8">
            <w:pPr>
              <w:rPr>
                <w:sz w:val="28"/>
                <w:szCs w:val="28"/>
              </w:rPr>
            </w:pPr>
            <w:r w:rsidRPr="000763AC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Pr="000763AC" w:rsidRDefault="00B86941" w:rsidP="001042B8">
            <w:pPr>
              <w:jc w:val="right"/>
              <w:rPr>
                <w:sz w:val="28"/>
                <w:szCs w:val="28"/>
                <w:lang w:val="en-US"/>
              </w:rPr>
            </w:pPr>
            <w:r w:rsidRPr="000763AC">
              <w:rPr>
                <w:sz w:val="28"/>
                <w:szCs w:val="28"/>
                <w:lang w:val="en-US"/>
              </w:rPr>
              <w:t>2456.0</w:t>
            </w:r>
          </w:p>
        </w:tc>
      </w:tr>
      <w:tr w:rsidR="00B86941" w:rsidRPr="00705267" w:rsidTr="001042B8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Pr="000763AC" w:rsidRDefault="00B86941" w:rsidP="00FB0EC1">
            <w:pPr>
              <w:rPr>
                <w:sz w:val="28"/>
                <w:szCs w:val="28"/>
              </w:rPr>
            </w:pPr>
            <w:r w:rsidRPr="000763AC">
              <w:rPr>
                <w:sz w:val="28"/>
                <w:szCs w:val="28"/>
              </w:rPr>
              <w:t xml:space="preserve">1 06 06030 </w:t>
            </w:r>
            <w:r w:rsidR="00FB0EC1">
              <w:rPr>
                <w:sz w:val="28"/>
                <w:szCs w:val="28"/>
                <w:lang w:val="en-US"/>
              </w:rPr>
              <w:t>0</w:t>
            </w:r>
            <w:r w:rsidR="00353BA6" w:rsidRPr="000763AC">
              <w:rPr>
                <w:sz w:val="28"/>
                <w:szCs w:val="28"/>
              </w:rPr>
              <w:t>0</w:t>
            </w:r>
            <w:r w:rsidRPr="000763AC">
              <w:rPr>
                <w:sz w:val="28"/>
                <w:szCs w:val="28"/>
              </w:rPr>
              <w:t xml:space="preserve"> 0000 110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6941" w:rsidRPr="000763AC" w:rsidRDefault="00B86941" w:rsidP="001042B8">
            <w:pPr>
              <w:rPr>
                <w:sz w:val="28"/>
                <w:szCs w:val="28"/>
              </w:rPr>
            </w:pPr>
            <w:r w:rsidRPr="000763AC">
              <w:rPr>
                <w:sz w:val="28"/>
                <w:szCs w:val="28"/>
              </w:rPr>
              <w:t>Земельный налог с организаций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Pr="000763AC" w:rsidRDefault="00B86941" w:rsidP="001042B8">
            <w:pPr>
              <w:jc w:val="right"/>
              <w:rPr>
                <w:sz w:val="28"/>
                <w:szCs w:val="28"/>
                <w:lang w:val="en-US"/>
              </w:rPr>
            </w:pPr>
            <w:r w:rsidRPr="000763AC">
              <w:rPr>
                <w:sz w:val="28"/>
                <w:szCs w:val="28"/>
                <w:lang w:val="en-US"/>
              </w:rPr>
              <w:t>483.4</w:t>
            </w:r>
          </w:p>
        </w:tc>
      </w:tr>
      <w:tr w:rsidR="00B86941" w:rsidRPr="00705267" w:rsidTr="001042B8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Pr="000763AC" w:rsidRDefault="00B86941" w:rsidP="001042B8">
            <w:pPr>
              <w:rPr>
                <w:sz w:val="28"/>
                <w:szCs w:val="28"/>
              </w:rPr>
            </w:pPr>
            <w:r w:rsidRPr="000763AC">
              <w:rPr>
                <w:sz w:val="28"/>
                <w:szCs w:val="28"/>
              </w:rPr>
              <w:t>1 06 06033 10 0000 110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6941" w:rsidRPr="000763AC" w:rsidRDefault="00B86941" w:rsidP="001042B8">
            <w:pPr>
              <w:rPr>
                <w:sz w:val="28"/>
                <w:szCs w:val="28"/>
              </w:rPr>
            </w:pPr>
            <w:r w:rsidRPr="000763AC">
              <w:rPr>
                <w:sz w:val="26"/>
                <w:szCs w:val="26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Pr="000763AC" w:rsidRDefault="00B86941" w:rsidP="001042B8">
            <w:pPr>
              <w:jc w:val="right"/>
              <w:rPr>
                <w:sz w:val="28"/>
                <w:szCs w:val="28"/>
                <w:lang w:val="en-US"/>
              </w:rPr>
            </w:pPr>
            <w:r w:rsidRPr="000763AC">
              <w:rPr>
                <w:sz w:val="28"/>
                <w:szCs w:val="28"/>
                <w:lang w:val="en-US"/>
              </w:rPr>
              <w:t>483.4</w:t>
            </w:r>
          </w:p>
        </w:tc>
      </w:tr>
      <w:tr w:rsidR="00B86941" w:rsidRPr="00705267" w:rsidTr="001042B8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Pr="000763AC" w:rsidRDefault="00B86941" w:rsidP="00BC3152">
            <w:pPr>
              <w:rPr>
                <w:sz w:val="28"/>
                <w:szCs w:val="28"/>
              </w:rPr>
            </w:pPr>
            <w:r w:rsidRPr="000763AC">
              <w:rPr>
                <w:sz w:val="28"/>
                <w:szCs w:val="28"/>
              </w:rPr>
              <w:t xml:space="preserve">1 06 06040 </w:t>
            </w:r>
            <w:r w:rsidR="00BC3152" w:rsidRPr="000763AC">
              <w:rPr>
                <w:sz w:val="28"/>
                <w:szCs w:val="28"/>
                <w:lang w:val="en-US"/>
              </w:rPr>
              <w:t>0</w:t>
            </w:r>
            <w:r w:rsidRPr="000763AC">
              <w:rPr>
                <w:sz w:val="28"/>
                <w:szCs w:val="28"/>
              </w:rPr>
              <w:t>0 0000 110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6941" w:rsidRPr="000763AC" w:rsidRDefault="00B86941" w:rsidP="001042B8">
            <w:pPr>
              <w:rPr>
                <w:sz w:val="28"/>
                <w:szCs w:val="28"/>
              </w:rPr>
            </w:pPr>
            <w:r w:rsidRPr="000763AC">
              <w:rPr>
                <w:sz w:val="28"/>
                <w:szCs w:val="28"/>
              </w:rPr>
              <w:t>Земельный налог с физических лиц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Pr="000763AC" w:rsidRDefault="00B86941" w:rsidP="001042B8">
            <w:pPr>
              <w:jc w:val="right"/>
              <w:rPr>
                <w:sz w:val="28"/>
                <w:szCs w:val="28"/>
                <w:lang w:val="en-US"/>
              </w:rPr>
            </w:pPr>
            <w:r w:rsidRPr="000763AC">
              <w:rPr>
                <w:sz w:val="28"/>
                <w:szCs w:val="28"/>
                <w:lang w:val="en-US"/>
              </w:rPr>
              <w:t>1972.6</w:t>
            </w:r>
          </w:p>
        </w:tc>
      </w:tr>
      <w:tr w:rsidR="00B86941" w:rsidRPr="00705267" w:rsidTr="001042B8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Pr="000763AC" w:rsidRDefault="00B86941" w:rsidP="001042B8">
            <w:pPr>
              <w:rPr>
                <w:sz w:val="28"/>
                <w:szCs w:val="28"/>
              </w:rPr>
            </w:pPr>
            <w:r w:rsidRPr="000763AC">
              <w:rPr>
                <w:sz w:val="28"/>
                <w:szCs w:val="28"/>
              </w:rPr>
              <w:t>1 06 06043 10 0000 110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6941" w:rsidRPr="000763AC" w:rsidRDefault="00B86941" w:rsidP="001042B8">
            <w:pPr>
              <w:rPr>
                <w:sz w:val="28"/>
                <w:szCs w:val="28"/>
              </w:rPr>
            </w:pPr>
            <w:r w:rsidRPr="000763AC">
              <w:rPr>
                <w:sz w:val="26"/>
                <w:szCs w:val="2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Pr="000763AC" w:rsidRDefault="00B86941" w:rsidP="001042B8">
            <w:pPr>
              <w:jc w:val="right"/>
              <w:rPr>
                <w:sz w:val="28"/>
                <w:szCs w:val="28"/>
                <w:lang w:val="en-US"/>
              </w:rPr>
            </w:pPr>
            <w:r w:rsidRPr="000763AC">
              <w:rPr>
                <w:sz w:val="28"/>
                <w:szCs w:val="28"/>
                <w:lang w:val="en-US"/>
              </w:rPr>
              <w:t>1972.6</w:t>
            </w:r>
          </w:p>
        </w:tc>
      </w:tr>
      <w:tr w:rsidR="00B86941" w:rsidTr="001042B8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Default="00B86941" w:rsidP="00104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8 00000 00 0000 000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6941" w:rsidRDefault="00B86941" w:rsidP="00104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ОШЛИНА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Pr="00E46C8E" w:rsidRDefault="00B86941" w:rsidP="001042B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9.1</w:t>
            </w:r>
          </w:p>
        </w:tc>
      </w:tr>
      <w:tr w:rsidR="00B86941" w:rsidTr="001042B8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Default="00B86941" w:rsidP="00104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8 04000 01 0000 110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6941" w:rsidRDefault="00B86941" w:rsidP="00104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Pr="00E46C8E" w:rsidRDefault="00B86941" w:rsidP="001042B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9.1</w:t>
            </w:r>
          </w:p>
        </w:tc>
      </w:tr>
      <w:tr w:rsidR="00B86941" w:rsidTr="001042B8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Default="00B86941" w:rsidP="00104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8 04020 01 0000 110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6941" w:rsidRDefault="00B86941" w:rsidP="00104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Pr="00E46C8E" w:rsidRDefault="00B86941" w:rsidP="001042B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9.1</w:t>
            </w:r>
          </w:p>
        </w:tc>
      </w:tr>
      <w:tr w:rsidR="00B86941" w:rsidTr="001042B8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Default="00B86941" w:rsidP="00104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1 00000 00 0000 000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6941" w:rsidRDefault="00B86941" w:rsidP="00104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ИСПОЛЬЗОВАНИЯ ИМУЩЕСТВА, НАХОДЯЩЕГОСЯ  В ГОСУДАРСТВЕННОЙ  И МУНИЦИПАЛЬНОЙ СОБСТВЕННОСТИ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Pr="00E46C8E" w:rsidRDefault="00B86941" w:rsidP="001042B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8.2</w:t>
            </w:r>
          </w:p>
        </w:tc>
      </w:tr>
      <w:tr w:rsidR="00B86941" w:rsidTr="001042B8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Default="00B86941" w:rsidP="00104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1 05000 00 0000 120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6941" w:rsidRDefault="00B86941" w:rsidP="00104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</w:t>
            </w:r>
            <w:r w:rsidRPr="003F01A2">
              <w:rPr>
                <w:sz w:val="28"/>
                <w:szCs w:val="28"/>
              </w:rPr>
              <w:t xml:space="preserve"> бюджетных и</w:t>
            </w:r>
            <w:r>
              <w:rPr>
                <w:sz w:val="28"/>
                <w:szCs w:val="28"/>
              </w:rPr>
              <w:t xml:space="preserve">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Pr="00E46C8E" w:rsidRDefault="00B86941" w:rsidP="001042B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8.2</w:t>
            </w:r>
          </w:p>
        </w:tc>
      </w:tr>
      <w:tr w:rsidR="00B86941" w:rsidTr="001042B8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Default="00B86941" w:rsidP="001042B8">
            <w:pPr>
              <w:rPr>
                <w:sz w:val="28"/>
                <w:szCs w:val="28"/>
              </w:rPr>
            </w:pP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6941" w:rsidRDefault="00B86941" w:rsidP="001042B8">
            <w:pPr>
              <w:rPr>
                <w:sz w:val="28"/>
                <w:szCs w:val="28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Default="00B86941" w:rsidP="001042B8">
            <w:pPr>
              <w:jc w:val="right"/>
              <w:rPr>
                <w:sz w:val="28"/>
                <w:szCs w:val="28"/>
              </w:rPr>
            </w:pPr>
          </w:p>
        </w:tc>
      </w:tr>
      <w:tr w:rsidR="00B86941" w:rsidRPr="007E69E3" w:rsidTr="001042B8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Pr="007E69E3" w:rsidRDefault="00B86941" w:rsidP="001042B8">
            <w:pPr>
              <w:rPr>
                <w:b/>
                <w:sz w:val="28"/>
                <w:szCs w:val="28"/>
              </w:rPr>
            </w:pP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6941" w:rsidRPr="007E69E3" w:rsidRDefault="00B86941" w:rsidP="001042B8">
            <w:pPr>
              <w:rPr>
                <w:b/>
                <w:sz w:val="28"/>
                <w:szCs w:val="28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Pr="007E69E3" w:rsidRDefault="00B86941" w:rsidP="001042B8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B86941" w:rsidRPr="007E69E3" w:rsidTr="001042B8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Pr="00DA0AE5" w:rsidRDefault="00B86941" w:rsidP="001042B8">
            <w:pPr>
              <w:rPr>
                <w:sz w:val="28"/>
                <w:szCs w:val="28"/>
              </w:rPr>
            </w:pPr>
            <w:r w:rsidRPr="00DA0AE5">
              <w:rPr>
                <w:sz w:val="28"/>
                <w:szCs w:val="28"/>
              </w:rPr>
              <w:t>1 11 05020 00 0000 120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6941" w:rsidRPr="00DA0AE5" w:rsidRDefault="00B86941" w:rsidP="001042B8">
            <w:pPr>
              <w:rPr>
                <w:sz w:val="28"/>
                <w:szCs w:val="28"/>
              </w:rPr>
            </w:pPr>
            <w:r w:rsidRPr="00DA0AE5">
              <w:rPr>
                <w:sz w:val="28"/>
                <w:szCs w:val="28"/>
              </w:rPr>
              <w:t>Доходы, получаемые в виде арендной платы за земли 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Pr="00DA0AE5" w:rsidRDefault="00B86941" w:rsidP="001042B8">
            <w:pPr>
              <w:jc w:val="right"/>
              <w:rPr>
                <w:sz w:val="28"/>
                <w:szCs w:val="28"/>
                <w:lang w:val="en-US"/>
              </w:rPr>
            </w:pPr>
            <w:r w:rsidRPr="00DA0AE5">
              <w:rPr>
                <w:sz w:val="28"/>
                <w:szCs w:val="28"/>
                <w:lang w:val="en-US"/>
              </w:rPr>
              <w:t>58.2</w:t>
            </w:r>
          </w:p>
        </w:tc>
      </w:tr>
      <w:tr w:rsidR="00B86941" w:rsidRPr="007E69E3" w:rsidTr="001042B8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309A1" w:rsidRPr="00DA0AE5" w:rsidRDefault="00B86941" w:rsidP="001042B8">
            <w:pPr>
              <w:rPr>
                <w:sz w:val="28"/>
                <w:szCs w:val="28"/>
              </w:rPr>
            </w:pPr>
            <w:r w:rsidRPr="00DA0AE5">
              <w:rPr>
                <w:sz w:val="28"/>
                <w:szCs w:val="28"/>
              </w:rPr>
              <w:t>1 11 05025 10 0000 120</w:t>
            </w:r>
          </w:p>
          <w:p w:rsidR="001309A1" w:rsidRPr="00DA0AE5" w:rsidRDefault="001309A1" w:rsidP="001309A1">
            <w:pPr>
              <w:rPr>
                <w:sz w:val="28"/>
                <w:szCs w:val="28"/>
              </w:rPr>
            </w:pPr>
          </w:p>
          <w:p w:rsidR="001309A1" w:rsidRPr="00DA0AE5" w:rsidRDefault="001309A1" w:rsidP="001309A1">
            <w:pPr>
              <w:rPr>
                <w:sz w:val="28"/>
                <w:szCs w:val="28"/>
              </w:rPr>
            </w:pPr>
          </w:p>
          <w:p w:rsidR="001309A1" w:rsidRPr="00DA0AE5" w:rsidRDefault="001309A1" w:rsidP="001309A1">
            <w:pPr>
              <w:rPr>
                <w:sz w:val="28"/>
                <w:szCs w:val="28"/>
              </w:rPr>
            </w:pPr>
          </w:p>
          <w:p w:rsidR="001309A1" w:rsidRPr="00DA0AE5" w:rsidRDefault="001309A1" w:rsidP="001309A1">
            <w:pPr>
              <w:rPr>
                <w:sz w:val="28"/>
                <w:szCs w:val="28"/>
              </w:rPr>
            </w:pPr>
          </w:p>
          <w:p w:rsidR="001309A1" w:rsidRPr="00DA0AE5" w:rsidRDefault="001309A1" w:rsidP="001309A1">
            <w:pPr>
              <w:rPr>
                <w:sz w:val="28"/>
                <w:szCs w:val="28"/>
              </w:rPr>
            </w:pPr>
          </w:p>
          <w:p w:rsidR="001309A1" w:rsidRPr="00DA0AE5" w:rsidRDefault="001309A1" w:rsidP="001309A1">
            <w:pPr>
              <w:rPr>
                <w:sz w:val="28"/>
                <w:szCs w:val="28"/>
              </w:rPr>
            </w:pPr>
          </w:p>
          <w:p w:rsidR="001309A1" w:rsidRPr="00DA0AE5" w:rsidRDefault="001309A1" w:rsidP="001309A1">
            <w:pPr>
              <w:rPr>
                <w:sz w:val="28"/>
                <w:szCs w:val="28"/>
              </w:rPr>
            </w:pPr>
          </w:p>
          <w:p w:rsidR="00B86941" w:rsidRPr="00DA0AE5" w:rsidRDefault="00B86941" w:rsidP="001309A1">
            <w:pPr>
              <w:rPr>
                <w:sz w:val="28"/>
                <w:szCs w:val="28"/>
                <w:lang w:val="en-US"/>
              </w:rPr>
            </w:pPr>
          </w:p>
          <w:p w:rsidR="001309A1" w:rsidRPr="00DA0AE5" w:rsidRDefault="001309A1" w:rsidP="001309A1">
            <w:pPr>
              <w:rPr>
                <w:sz w:val="28"/>
                <w:szCs w:val="28"/>
                <w:lang w:val="en-US"/>
              </w:rPr>
            </w:pPr>
            <w:r w:rsidRPr="00DA0AE5">
              <w:rPr>
                <w:sz w:val="28"/>
                <w:szCs w:val="28"/>
                <w:lang w:val="en-US"/>
              </w:rPr>
              <w:t>113 00000 00 0000 000</w:t>
            </w:r>
          </w:p>
          <w:p w:rsidR="001309A1" w:rsidRPr="00DA0AE5" w:rsidRDefault="001309A1" w:rsidP="001309A1">
            <w:pPr>
              <w:ind w:firstLine="708"/>
              <w:rPr>
                <w:sz w:val="28"/>
                <w:szCs w:val="28"/>
                <w:lang w:val="en-US"/>
              </w:rPr>
            </w:pPr>
          </w:p>
          <w:p w:rsidR="001309A1" w:rsidRPr="00DA0AE5" w:rsidRDefault="001309A1" w:rsidP="001309A1">
            <w:pPr>
              <w:rPr>
                <w:sz w:val="28"/>
                <w:szCs w:val="28"/>
                <w:lang w:val="en-US"/>
              </w:rPr>
            </w:pPr>
          </w:p>
          <w:p w:rsidR="001309A1" w:rsidRPr="00DA0AE5" w:rsidRDefault="001309A1" w:rsidP="001309A1">
            <w:pPr>
              <w:rPr>
                <w:sz w:val="28"/>
                <w:szCs w:val="28"/>
                <w:lang w:val="en-US"/>
              </w:rPr>
            </w:pPr>
          </w:p>
          <w:p w:rsidR="001309A1" w:rsidRPr="00DA0AE5" w:rsidRDefault="001309A1" w:rsidP="001309A1">
            <w:pPr>
              <w:rPr>
                <w:sz w:val="28"/>
                <w:szCs w:val="28"/>
                <w:lang w:val="en-US"/>
              </w:rPr>
            </w:pPr>
          </w:p>
          <w:p w:rsidR="001309A1" w:rsidRPr="00DA0AE5" w:rsidRDefault="001309A1" w:rsidP="001309A1">
            <w:pPr>
              <w:rPr>
                <w:sz w:val="28"/>
                <w:szCs w:val="28"/>
              </w:rPr>
            </w:pPr>
            <w:r w:rsidRPr="00DA0AE5">
              <w:rPr>
                <w:sz w:val="28"/>
                <w:szCs w:val="28"/>
              </w:rPr>
              <w:t>113 02000 00 0000 130</w:t>
            </w:r>
          </w:p>
          <w:p w:rsidR="001309A1" w:rsidRPr="00DA0AE5" w:rsidRDefault="001309A1" w:rsidP="001309A1">
            <w:pPr>
              <w:rPr>
                <w:sz w:val="28"/>
                <w:szCs w:val="28"/>
                <w:lang w:val="en-US"/>
              </w:rPr>
            </w:pPr>
          </w:p>
          <w:p w:rsidR="001309A1" w:rsidRPr="00DA0AE5" w:rsidRDefault="001309A1" w:rsidP="001309A1">
            <w:pPr>
              <w:rPr>
                <w:sz w:val="28"/>
                <w:szCs w:val="28"/>
                <w:lang w:val="en-US"/>
              </w:rPr>
            </w:pPr>
          </w:p>
          <w:p w:rsidR="001309A1" w:rsidRPr="00DA0AE5" w:rsidRDefault="001309A1" w:rsidP="001309A1">
            <w:pPr>
              <w:rPr>
                <w:sz w:val="28"/>
                <w:szCs w:val="28"/>
              </w:rPr>
            </w:pPr>
            <w:r w:rsidRPr="00DA0AE5">
              <w:rPr>
                <w:sz w:val="28"/>
                <w:szCs w:val="28"/>
              </w:rPr>
              <w:t>113 02060 00 0000 130</w:t>
            </w:r>
          </w:p>
          <w:p w:rsidR="001309A1" w:rsidRPr="00DA0AE5" w:rsidRDefault="001309A1" w:rsidP="001309A1">
            <w:pPr>
              <w:rPr>
                <w:sz w:val="28"/>
                <w:szCs w:val="28"/>
                <w:lang w:val="en-US"/>
              </w:rPr>
            </w:pPr>
          </w:p>
          <w:p w:rsidR="001309A1" w:rsidRPr="00DA0AE5" w:rsidRDefault="001309A1" w:rsidP="001309A1">
            <w:pPr>
              <w:rPr>
                <w:sz w:val="28"/>
                <w:szCs w:val="28"/>
              </w:rPr>
            </w:pPr>
          </w:p>
          <w:p w:rsidR="001309A1" w:rsidRPr="00DA0AE5" w:rsidRDefault="001309A1" w:rsidP="001309A1">
            <w:pPr>
              <w:rPr>
                <w:sz w:val="28"/>
                <w:szCs w:val="28"/>
              </w:rPr>
            </w:pPr>
          </w:p>
          <w:p w:rsidR="001309A1" w:rsidRPr="00DA0AE5" w:rsidRDefault="001309A1" w:rsidP="001309A1">
            <w:pPr>
              <w:rPr>
                <w:sz w:val="28"/>
                <w:szCs w:val="28"/>
              </w:rPr>
            </w:pPr>
          </w:p>
          <w:p w:rsidR="001309A1" w:rsidRPr="00DA0AE5" w:rsidRDefault="001309A1" w:rsidP="001309A1">
            <w:pPr>
              <w:rPr>
                <w:sz w:val="28"/>
                <w:szCs w:val="28"/>
              </w:rPr>
            </w:pPr>
          </w:p>
          <w:p w:rsidR="001309A1" w:rsidRPr="00DA0AE5" w:rsidRDefault="001309A1" w:rsidP="001309A1">
            <w:pPr>
              <w:rPr>
                <w:sz w:val="28"/>
                <w:szCs w:val="28"/>
              </w:rPr>
            </w:pPr>
            <w:r w:rsidRPr="00DA0AE5">
              <w:rPr>
                <w:sz w:val="28"/>
                <w:szCs w:val="28"/>
              </w:rPr>
              <w:t>113 0206510 0000 130</w:t>
            </w:r>
          </w:p>
          <w:p w:rsidR="001309A1" w:rsidRPr="00DA0AE5" w:rsidRDefault="001309A1" w:rsidP="001309A1">
            <w:pPr>
              <w:rPr>
                <w:sz w:val="28"/>
                <w:szCs w:val="28"/>
              </w:rPr>
            </w:pPr>
          </w:p>
          <w:p w:rsidR="001309A1" w:rsidRPr="00DA0AE5" w:rsidRDefault="001309A1" w:rsidP="001309A1">
            <w:pPr>
              <w:rPr>
                <w:sz w:val="28"/>
                <w:szCs w:val="28"/>
              </w:rPr>
            </w:pPr>
          </w:p>
          <w:p w:rsidR="001309A1" w:rsidRPr="00DA0AE5" w:rsidRDefault="001309A1" w:rsidP="001309A1">
            <w:pPr>
              <w:rPr>
                <w:sz w:val="28"/>
                <w:szCs w:val="28"/>
              </w:rPr>
            </w:pPr>
          </w:p>
          <w:p w:rsidR="001309A1" w:rsidRPr="00DA0AE5" w:rsidRDefault="001309A1" w:rsidP="001309A1">
            <w:pPr>
              <w:rPr>
                <w:sz w:val="28"/>
                <w:szCs w:val="28"/>
              </w:rPr>
            </w:pPr>
          </w:p>
          <w:p w:rsidR="001309A1" w:rsidRPr="00DA0AE5" w:rsidRDefault="001309A1" w:rsidP="001309A1">
            <w:pPr>
              <w:rPr>
                <w:sz w:val="28"/>
                <w:szCs w:val="28"/>
              </w:rPr>
            </w:pPr>
          </w:p>
          <w:p w:rsidR="001309A1" w:rsidRPr="00DA0AE5" w:rsidRDefault="001309A1" w:rsidP="001309A1">
            <w:pPr>
              <w:rPr>
                <w:sz w:val="28"/>
                <w:szCs w:val="28"/>
              </w:rPr>
            </w:pP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6941" w:rsidRPr="00DA0AE5" w:rsidRDefault="00B86941" w:rsidP="001042B8">
            <w:pPr>
              <w:rPr>
                <w:sz w:val="28"/>
                <w:szCs w:val="28"/>
              </w:rPr>
            </w:pPr>
            <w:r w:rsidRPr="00DA0AE5">
              <w:rPr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  <w:p w:rsidR="001309A1" w:rsidRPr="00DA0AE5" w:rsidRDefault="001309A1" w:rsidP="001042B8">
            <w:pPr>
              <w:rPr>
                <w:sz w:val="28"/>
                <w:szCs w:val="28"/>
              </w:rPr>
            </w:pPr>
          </w:p>
          <w:p w:rsidR="001309A1" w:rsidRPr="00DA0AE5" w:rsidRDefault="001309A1" w:rsidP="001042B8">
            <w:pPr>
              <w:rPr>
                <w:sz w:val="28"/>
                <w:szCs w:val="28"/>
              </w:rPr>
            </w:pPr>
          </w:p>
          <w:p w:rsidR="001309A1" w:rsidRPr="00DA0AE5" w:rsidRDefault="001309A1" w:rsidP="001042B8">
            <w:pPr>
              <w:rPr>
                <w:sz w:val="28"/>
                <w:szCs w:val="28"/>
              </w:rPr>
            </w:pPr>
            <w:r w:rsidRPr="00DA0AE5">
              <w:rPr>
                <w:sz w:val="28"/>
                <w:szCs w:val="28"/>
              </w:rPr>
              <w:t>ДОХОДЫ ОТ ОКАЗАНИЯ ПЛАТНЫХ УСЛУГ(РАБОТ)  И КОМПЕНСАЦИИ ЗАТРАТ ГОСУДАРСТВА</w:t>
            </w:r>
          </w:p>
          <w:p w:rsidR="001309A1" w:rsidRPr="00DA0AE5" w:rsidRDefault="001309A1" w:rsidP="001042B8">
            <w:pPr>
              <w:rPr>
                <w:sz w:val="28"/>
                <w:szCs w:val="28"/>
              </w:rPr>
            </w:pPr>
          </w:p>
          <w:p w:rsidR="001309A1" w:rsidRPr="00DA0AE5" w:rsidRDefault="001309A1" w:rsidP="001042B8">
            <w:pPr>
              <w:rPr>
                <w:sz w:val="28"/>
                <w:szCs w:val="28"/>
              </w:rPr>
            </w:pPr>
          </w:p>
          <w:p w:rsidR="001309A1" w:rsidRPr="00DA0AE5" w:rsidRDefault="001309A1" w:rsidP="001309A1">
            <w:pPr>
              <w:rPr>
                <w:sz w:val="28"/>
                <w:szCs w:val="28"/>
              </w:rPr>
            </w:pPr>
            <w:r w:rsidRPr="00DA0AE5">
              <w:rPr>
                <w:sz w:val="28"/>
                <w:szCs w:val="28"/>
              </w:rPr>
              <w:t>Доходы от компенсации затрат государства</w:t>
            </w:r>
          </w:p>
          <w:p w:rsidR="001309A1" w:rsidRPr="00DA0AE5" w:rsidRDefault="001309A1" w:rsidP="001309A1">
            <w:pPr>
              <w:rPr>
                <w:sz w:val="28"/>
                <w:szCs w:val="28"/>
              </w:rPr>
            </w:pPr>
          </w:p>
          <w:p w:rsidR="001309A1" w:rsidRPr="00DA0AE5" w:rsidRDefault="001309A1" w:rsidP="001309A1">
            <w:pPr>
              <w:rPr>
                <w:sz w:val="28"/>
                <w:szCs w:val="28"/>
              </w:rPr>
            </w:pPr>
            <w:r w:rsidRPr="00DA0AE5">
              <w:rPr>
                <w:sz w:val="28"/>
                <w:szCs w:val="28"/>
              </w:rPr>
              <w:t>Доходы, поступающие в порядке возмещения расходов ,понесенных в связи с эксплуатацией имущества</w:t>
            </w:r>
          </w:p>
          <w:p w:rsidR="001309A1" w:rsidRPr="00DA0AE5" w:rsidRDefault="001309A1" w:rsidP="001309A1">
            <w:pPr>
              <w:rPr>
                <w:sz w:val="28"/>
                <w:szCs w:val="28"/>
              </w:rPr>
            </w:pPr>
          </w:p>
          <w:p w:rsidR="001309A1" w:rsidRPr="00DA0AE5" w:rsidRDefault="001309A1" w:rsidP="001309A1">
            <w:pPr>
              <w:rPr>
                <w:sz w:val="28"/>
                <w:szCs w:val="28"/>
              </w:rPr>
            </w:pPr>
          </w:p>
          <w:p w:rsidR="001309A1" w:rsidRPr="00DA0AE5" w:rsidRDefault="001309A1" w:rsidP="001309A1">
            <w:pPr>
              <w:rPr>
                <w:sz w:val="28"/>
                <w:szCs w:val="28"/>
              </w:rPr>
            </w:pPr>
          </w:p>
          <w:p w:rsidR="001309A1" w:rsidRPr="00DA0AE5" w:rsidRDefault="001309A1" w:rsidP="001309A1">
            <w:pPr>
              <w:rPr>
                <w:sz w:val="28"/>
                <w:szCs w:val="28"/>
              </w:rPr>
            </w:pPr>
            <w:r w:rsidRPr="00DA0AE5">
              <w:rPr>
                <w:sz w:val="28"/>
                <w:szCs w:val="28"/>
              </w:rPr>
              <w:t>Доходы, поступающие в порядке возмещения расходов ,понесенных в связи с эксплуатацией имущества сельских поселений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309A1" w:rsidRPr="00DA0AE5" w:rsidRDefault="00B86941" w:rsidP="001042B8">
            <w:pPr>
              <w:jc w:val="right"/>
              <w:rPr>
                <w:sz w:val="28"/>
                <w:szCs w:val="28"/>
                <w:lang w:val="en-US"/>
              </w:rPr>
            </w:pPr>
            <w:r w:rsidRPr="00DA0AE5">
              <w:rPr>
                <w:sz w:val="28"/>
                <w:szCs w:val="28"/>
                <w:lang w:val="en-US"/>
              </w:rPr>
              <w:t>58.2</w:t>
            </w:r>
          </w:p>
          <w:p w:rsidR="001309A1" w:rsidRPr="00DA0AE5" w:rsidRDefault="001309A1" w:rsidP="001309A1">
            <w:pPr>
              <w:rPr>
                <w:sz w:val="28"/>
                <w:szCs w:val="28"/>
                <w:lang w:val="en-US"/>
              </w:rPr>
            </w:pPr>
          </w:p>
          <w:p w:rsidR="001309A1" w:rsidRPr="00DA0AE5" w:rsidRDefault="001309A1" w:rsidP="001309A1">
            <w:pPr>
              <w:rPr>
                <w:sz w:val="28"/>
                <w:szCs w:val="28"/>
                <w:lang w:val="en-US"/>
              </w:rPr>
            </w:pPr>
          </w:p>
          <w:p w:rsidR="001309A1" w:rsidRPr="00DA0AE5" w:rsidRDefault="001309A1" w:rsidP="001309A1">
            <w:pPr>
              <w:rPr>
                <w:sz w:val="28"/>
                <w:szCs w:val="28"/>
                <w:lang w:val="en-US"/>
              </w:rPr>
            </w:pPr>
          </w:p>
          <w:p w:rsidR="001309A1" w:rsidRPr="00DA0AE5" w:rsidRDefault="001309A1" w:rsidP="001309A1">
            <w:pPr>
              <w:rPr>
                <w:sz w:val="28"/>
                <w:szCs w:val="28"/>
                <w:lang w:val="en-US"/>
              </w:rPr>
            </w:pPr>
          </w:p>
          <w:p w:rsidR="001309A1" w:rsidRPr="00DA0AE5" w:rsidRDefault="001309A1" w:rsidP="001309A1">
            <w:pPr>
              <w:rPr>
                <w:sz w:val="28"/>
                <w:szCs w:val="28"/>
                <w:lang w:val="en-US"/>
              </w:rPr>
            </w:pPr>
          </w:p>
          <w:p w:rsidR="001309A1" w:rsidRPr="00DA0AE5" w:rsidRDefault="001309A1" w:rsidP="001309A1">
            <w:pPr>
              <w:rPr>
                <w:sz w:val="28"/>
                <w:szCs w:val="28"/>
                <w:lang w:val="en-US"/>
              </w:rPr>
            </w:pPr>
          </w:p>
          <w:p w:rsidR="001309A1" w:rsidRPr="00DA0AE5" w:rsidRDefault="001309A1" w:rsidP="001309A1">
            <w:pPr>
              <w:rPr>
                <w:sz w:val="28"/>
                <w:szCs w:val="28"/>
                <w:lang w:val="en-US"/>
              </w:rPr>
            </w:pPr>
          </w:p>
          <w:p w:rsidR="001309A1" w:rsidRPr="00DA0AE5" w:rsidRDefault="001309A1" w:rsidP="001309A1">
            <w:pPr>
              <w:rPr>
                <w:sz w:val="28"/>
                <w:szCs w:val="28"/>
                <w:lang w:val="en-US"/>
              </w:rPr>
            </w:pPr>
          </w:p>
          <w:p w:rsidR="001309A1" w:rsidRPr="00DA0AE5" w:rsidRDefault="001309A1" w:rsidP="001309A1">
            <w:pPr>
              <w:rPr>
                <w:sz w:val="28"/>
                <w:szCs w:val="28"/>
                <w:lang w:val="en-US"/>
              </w:rPr>
            </w:pPr>
          </w:p>
          <w:p w:rsidR="001309A1" w:rsidRPr="00DA0AE5" w:rsidRDefault="001309A1" w:rsidP="001309A1">
            <w:pPr>
              <w:jc w:val="center"/>
              <w:rPr>
                <w:sz w:val="28"/>
                <w:szCs w:val="28"/>
              </w:rPr>
            </w:pPr>
            <w:r w:rsidRPr="00DA0AE5">
              <w:rPr>
                <w:sz w:val="28"/>
                <w:szCs w:val="28"/>
                <w:highlight w:val="yellow"/>
              </w:rPr>
              <w:t>6,2</w:t>
            </w:r>
          </w:p>
          <w:p w:rsidR="001309A1" w:rsidRPr="00DA0AE5" w:rsidRDefault="001309A1" w:rsidP="001309A1">
            <w:pPr>
              <w:rPr>
                <w:sz w:val="28"/>
                <w:szCs w:val="28"/>
              </w:rPr>
            </w:pPr>
          </w:p>
          <w:p w:rsidR="001309A1" w:rsidRPr="00DA0AE5" w:rsidRDefault="001309A1" w:rsidP="001309A1">
            <w:pPr>
              <w:rPr>
                <w:sz w:val="28"/>
                <w:szCs w:val="28"/>
              </w:rPr>
            </w:pPr>
          </w:p>
          <w:p w:rsidR="001309A1" w:rsidRPr="00DA0AE5" w:rsidRDefault="001309A1" w:rsidP="001309A1">
            <w:pPr>
              <w:rPr>
                <w:sz w:val="28"/>
                <w:szCs w:val="28"/>
              </w:rPr>
            </w:pPr>
          </w:p>
          <w:p w:rsidR="001309A1" w:rsidRPr="00DA0AE5" w:rsidRDefault="001309A1" w:rsidP="001309A1">
            <w:pPr>
              <w:rPr>
                <w:sz w:val="28"/>
                <w:szCs w:val="28"/>
              </w:rPr>
            </w:pPr>
          </w:p>
          <w:p w:rsidR="001309A1" w:rsidRPr="00DA0AE5" w:rsidRDefault="001309A1" w:rsidP="001309A1">
            <w:pPr>
              <w:jc w:val="center"/>
              <w:rPr>
                <w:sz w:val="28"/>
                <w:szCs w:val="28"/>
              </w:rPr>
            </w:pPr>
            <w:r w:rsidRPr="00DA0AE5">
              <w:rPr>
                <w:sz w:val="28"/>
                <w:szCs w:val="28"/>
              </w:rPr>
              <w:t>6,2</w:t>
            </w:r>
          </w:p>
          <w:p w:rsidR="001309A1" w:rsidRPr="00DA0AE5" w:rsidRDefault="001309A1" w:rsidP="001309A1">
            <w:pPr>
              <w:rPr>
                <w:sz w:val="28"/>
                <w:szCs w:val="28"/>
              </w:rPr>
            </w:pPr>
          </w:p>
          <w:p w:rsidR="001309A1" w:rsidRPr="00DA0AE5" w:rsidRDefault="001309A1" w:rsidP="001309A1">
            <w:pPr>
              <w:rPr>
                <w:sz w:val="28"/>
                <w:szCs w:val="28"/>
              </w:rPr>
            </w:pPr>
          </w:p>
          <w:p w:rsidR="001309A1" w:rsidRPr="00DA0AE5" w:rsidRDefault="001309A1" w:rsidP="001309A1">
            <w:pPr>
              <w:rPr>
                <w:sz w:val="28"/>
                <w:szCs w:val="28"/>
              </w:rPr>
            </w:pPr>
          </w:p>
          <w:p w:rsidR="00B86941" w:rsidRPr="00DA0AE5" w:rsidRDefault="001309A1" w:rsidP="001309A1">
            <w:pPr>
              <w:jc w:val="center"/>
              <w:rPr>
                <w:sz w:val="28"/>
                <w:szCs w:val="28"/>
              </w:rPr>
            </w:pPr>
            <w:r w:rsidRPr="00DA0AE5">
              <w:rPr>
                <w:sz w:val="28"/>
                <w:szCs w:val="28"/>
              </w:rPr>
              <w:t>6,2</w:t>
            </w:r>
          </w:p>
          <w:p w:rsidR="001309A1" w:rsidRPr="00DA0AE5" w:rsidRDefault="001309A1" w:rsidP="001309A1">
            <w:pPr>
              <w:jc w:val="center"/>
              <w:rPr>
                <w:sz w:val="28"/>
                <w:szCs w:val="28"/>
              </w:rPr>
            </w:pPr>
          </w:p>
          <w:p w:rsidR="001309A1" w:rsidRPr="00DA0AE5" w:rsidRDefault="001309A1" w:rsidP="001309A1">
            <w:pPr>
              <w:rPr>
                <w:sz w:val="28"/>
                <w:szCs w:val="28"/>
              </w:rPr>
            </w:pPr>
          </w:p>
          <w:p w:rsidR="001309A1" w:rsidRPr="00DA0AE5" w:rsidRDefault="001309A1" w:rsidP="001309A1">
            <w:pPr>
              <w:rPr>
                <w:sz w:val="28"/>
                <w:szCs w:val="28"/>
              </w:rPr>
            </w:pPr>
          </w:p>
          <w:p w:rsidR="001309A1" w:rsidRPr="00DA0AE5" w:rsidRDefault="001309A1" w:rsidP="001309A1">
            <w:pPr>
              <w:rPr>
                <w:sz w:val="28"/>
                <w:szCs w:val="28"/>
              </w:rPr>
            </w:pPr>
          </w:p>
          <w:p w:rsidR="001309A1" w:rsidRPr="00DA0AE5" w:rsidRDefault="001309A1" w:rsidP="001309A1">
            <w:pPr>
              <w:rPr>
                <w:sz w:val="28"/>
                <w:szCs w:val="28"/>
              </w:rPr>
            </w:pPr>
          </w:p>
          <w:p w:rsidR="001309A1" w:rsidRPr="00DA0AE5" w:rsidRDefault="001309A1" w:rsidP="001309A1">
            <w:pPr>
              <w:jc w:val="center"/>
              <w:rPr>
                <w:sz w:val="28"/>
                <w:szCs w:val="28"/>
              </w:rPr>
            </w:pPr>
            <w:r w:rsidRPr="00DA0AE5">
              <w:rPr>
                <w:sz w:val="28"/>
                <w:szCs w:val="28"/>
              </w:rPr>
              <w:t>6,2</w:t>
            </w:r>
          </w:p>
        </w:tc>
      </w:tr>
      <w:tr w:rsidR="00B86941" w:rsidRPr="007E69E3" w:rsidTr="001042B8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Default="00B86941" w:rsidP="00104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00000 00 0000 000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6941" w:rsidRDefault="00B86941" w:rsidP="00104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Pr="00E46C8E" w:rsidRDefault="00B86941" w:rsidP="001042B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.0</w:t>
            </w:r>
          </w:p>
        </w:tc>
      </w:tr>
      <w:tr w:rsidR="00B86941" w:rsidTr="001042B8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Default="00B86941" w:rsidP="00104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90000 00 0000 140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6941" w:rsidRDefault="00B86941" w:rsidP="00104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Pr="00E46C8E" w:rsidRDefault="00B86941" w:rsidP="001042B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.0</w:t>
            </w:r>
          </w:p>
        </w:tc>
      </w:tr>
      <w:tr w:rsidR="00B86941" w:rsidTr="001042B8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Default="00B86941" w:rsidP="00104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90050 10 0000 140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6941" w:rsidRDefault="00B86941" w:rsidP="00104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чие поступления от денежных взысканий (штрафов) и иных сумм в возмещение </w:t>
            </w:r>
            <w:r>
              <w:rPr>
                <w:sz w:val="28"/>
                <w:szCs w:val="28"/>
              </w:rPr>
              <w:lastRenderedPageBreak/>
              <w:t>ущерба, зачисляемые в бюджеты сельских поселений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Pr="00E46C8E" w:rsidRDefault="00B86941" w:rsidP="001042B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8.0</w:t>
            </w:r>
          </w:p>
        </w:tc>
      </w:tr>
      <w:tr w:rsidR="00B86941" w:rsidTr="001042B8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Default="00B86941" w:rsidP="00104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 00 00000 00 0000 000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6941" w:rsidRDefault="00B86941" w:rsidP="00104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Pr="00B86941" w:rsidRDefault="00B86941" w:rsidP="001042B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749,4</w:t>
            </w:r>
          </w:p>
        </w:tc>
      </w:tr>
      <w:tr w:rsidR="00B86941" w:rsidTr="001042B8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Default="00B86941" w:rsidP="00104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00000 00 0000 000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6941" w:rsidRDefault="00B86941" w:rsidP="00104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Pr="00B86941" w:rsidRDefault="00B86941" w:rsidP="001042B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749,4</w:t>
            </w:r>
          </w:p>
        </w:tc>
      </w:tr>
      <w:tr w:rsidR="00B86941" w:rsidTr="001042B8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Default="00B86941" w:rsidP="00104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01000 00 0000 151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6941" w:rsidRDefault="00B86941" w:rsidP="00104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Pr="00B86941" w:rsidRDefault="00B86941" w:rsidP="001042B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308,7</w:t>
            </w:r>
          </w:p>
        </w:tc>
      </w:tr>
      <w:tr w:rsidR="00B86941" w:rsidTr="001042B8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Default="00B86941" w:rsidP="00104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01001 00 0000 151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6941" w:rsidRDefault="00B86941" w:rsidP="00104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Pr="00B86941" w:rsidRDefault="00B86941" w:rsidP="00B8694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6 </w:t>
            </w:r>
            <w:r>
              <w:rPr>
                <w:sz w:val="28"/>
                <w:szCs w:val="28"/>
              </w:rPr>
              <w:t>308,7</w:t>
            </w:r>
          </w:p>
        </w:tc>
      </w:tr>
      <w:tr w:rsidR="00B86941" w:rsidTr="001042B8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Default="00B86941" w:rsidP="00104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01001 10 0000 151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6941" w:rsidRDefault="00B86941" w:rsidP="00104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тации бюджетам сельских поселений на выравнивание  бюджетной обеспеченности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Pr="00B86941" w:rsidRDefault="00B86941" w:rsidP="00B8694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6 </w:t>
            </w:r>
            <w:r>
              <w:rPr>
                <w:sz w:val="28"/>
                <w:szCs w:val="28"/>
              </w:rPr>
              <w:t>308,7</w:t>
            </w:r>
          </w:p>
        </w:tc>
      </w:tr>
      <w:tr w:rsidR="00B86941" w:rsidTr="001042B8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Default="00B86941" w:rsidP="00104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03000 00 0000 151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6941" w:rsidRDefault="00B86941" w:rsidP="00104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Pr="009D1B07" w:rsidRDefault="00B86941" w:rsidP="001042B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5.0</w:t>
            </w:r>
          </w:p>
        </w:tc>
      </w:tr>
      <w:tr w:rsidR="00B86941" w:rsidTr="001042B8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Default="00B86941" w:rsidP="00104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03015 00 0000 151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6941" w:rsidRDefault="00B86941" w:rsidP="00104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Pr="009D1B07" w:rsidRDefault="00B86941" w:rsidP="001042B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4.8</w:t>
            </w:r>
          </w:p>
        </w:tc>
      </w:tr>
      <w:tr w:rsidR="00B86941" w:rsidTr="001042B8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Default="00B86941" w:rsidP="00104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03015 10 0000 151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6941" w:rsidRDefault="00B86941" w:rsidP="00104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Pr="009D1B07" w:rsidRDefault="00B86941" w:rsidP="001042B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4.8</w:t>
            </w:r>
          </w:p>
        </w:tc>
      </w:tr>
      <w:tr w:rsidR="00B86941" w:rsidTr="001042B8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Default="00B86941" w:rsidP="00104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03024 00 0000 151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6941" w:rsidRDefault="00B86941" w:rsidP="00104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Default="00B86941" w:rsidP="001042B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</w:tr>
      <w:tr w:rsidR="00B86941" w:rsidTr="001042B8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Default="00B86941" w:rsidP="00104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03024 10 0000 151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6941" w:rsidRDefault="00B86941" w:rsidP="00104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 бюджетам   сельских поселений  на выполнение передаваемых полномочий субъектов Российской Федерации</w:t>
            </w:r>
            <w:r>
              <w:rPr>
                <w:sz w:val="30"/>
                <w:szCs w:val="30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Default="00B86941" w:rsidP="001042B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</w:tr>
      <w:tr w:rsidR="00B86941" w:rsidRPr="001B6001" w:rsidTr="001042B8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Default="00B86941" w:rsidP="00104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04000 00 0000 151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6941" w:rsidRDefault="00B86941" w:rsidP="00104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Pr="001B6001" w:rsidRDefault="00B86941" w:rsidP="001042B8">
            <w:pPr>
              <w:jc w:val="right"/>
              <w:rPr>
                <w:sz w:val="28"/>
                <w:szCs w:val="28"/>
                <w:lang w:val="en-US"/>
              </w:rPr>
            </w:pPr>
            <w:r w:rsidRPr="001B6001">
              <w:rPr>
                <w:sz w:val="28"/>
                <w:szCs w:val="28"/>
                <w:lang w:val="en-US"/>
              </w:rPr>
              <w:t>265.7</w:t>
            </w:r>
          </w:p>
        </w:tc>
      </w:tr>
      <w:tr w:rsidR="00B86941" w:rsidRPr="001B6001" w:rsidTr="001042B8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Default="00B86941" w:rsidP="00104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04999 00 0000 151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6941" w:rsidRDefault="00B86941" w:rsidP="00104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чие межбюджетные трансферты, передаваемые бюджетам 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Pr="001B6001" w:rsidRDefault="00B86941" w:rsidP="001042B8">
            <w:pPr>
              <w:jc w:val="center"/>
              <w:rPr>
                <w:sz w:val="28"/>
                <w:szCs w:val="28"/>
                <w:lang w:val="en-US"/>
              </w:rPr>
            </w:pPr>
            <w:r w:rsidRPr="001B6001">
              <w:rPr>
                <w:sz w:val="28"/>
                <w:szCs w:val="28"/>
                <w:lang w:val="en-US"/>
              </w:rPr>
              <w:t>265.7</w:t>
            </w:r>
          </w:p>
        </w:tc>
      </w:tr>
      <w:tr w:rsidR="00B86941" w:rsidRPr="001B6001" w:rsidTr="001042B8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Default="00B86941" w:rsidP="00104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04999 10 0000 151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6941" w:rsidRDefault="00B86941" w:rsidP="00104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Pr="001B6001" w:rsidRDefault="00B86941" w:rsidP="001042B8">
            <w:pPr>
              <w:jc w:val="right"/>
              <w:rPr>
                <w:sz w:val="28"/>
                <w:szCs w:val="28"/>
                <w:lang w:val="en-US"/>
              </w:rPr>
            </w:pPr>
            <w:r w:rsidRPr="001B6001">
              <w:rPr>
                <w:sz w:val="28"/>
                <w:szCs w:val="28"/>
                <w:lang w:val="en-US"/>
              </w:rPr>
              <w:t>265.7</w:t>
            </w:r>
          </w:p>
        </w:tc>
      </w:tr>
      <w:tr w:rsidR="00B86941" w:rsidTr="001042B8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Default="00B86941" w:rsidP="001042B8">
            <w:pPr>
              <w:rPr>
                <w:sz w:val="28"/>
                <w:szCs w:val="28"/>
              </w:rPr>
            </w:pP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6941" w:rsidRDefault="00B86941" w:rsidP="00104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доходов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Pr="00B86941" w:rsidRDefault="00B86941" w:rsidP="001042B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906,1</w:t>
            </w:r>
          </w:p>
        </w:tc>
      </w:tr>
    </w:tbl>
    <w:p w:rsidR="00897C8B" w:rsidRDefault="00897C8B" w:rsidP="00897C8B"/>
    <w:p w:rsidR="000000A4" w:rsidRDefault="000000A4" w:rsidP="00897C8B"/>
    <w:p w:rsidR="000000A4" w:rsidRDefault="000000A4" w:rsidP="00897C8B"/>
    <w:p w:rsidR="000000A4" w:rsidRDefault="000000A4" w:rsidP="00897C8B"/>
    <w:p w:rsidR="00705267" w:rsidRPr="002D7D07" w:rsidRDefault="00705267" w:rsidP="00705267">
      <w:pPr>
        <w:ind w:firstLine="540"/>
        <w:jc w:val="both"/>
        <w:rPr>
          <w:bCs/>
          <w:sz w:val="28"/>
          <w:szCs w:val="28"/>
        </w:rPr>
      </w:pPr>
      <w:r w:rsidRPr="00705267">
        <w:rPr>
          <w:sz w:val="28"/>
          <w:szCs w:val="28"/>
        </w:rPr>
        <w:t>3.Приложение 9</w:t>
      </w:r>
      <w:r w:rsidRPr="00705267">
        <w:rPr>
          <w:b/>
          <w:bCs/>
          <w:sz w:val="28"/>
          <w:szCs w:val="28"/>
        </w:rPr>
        <w:t xml:space="preserve"> «Распределение субвенций,  предоставляемых  из областного бюджета  для обеспечения осуществления отдельных государственных полномочий, переданных Литвиновскому сельскому поселению федеральными и областными законами на 2016 год» </w:t>
      </w:r>
      <w:r w:rsidRPr="00705267">
        <w:rPr>
          <w:sz w:val="28"/>
          <w:szCs w:val="28"/>
        </w:rPr>
        <w:t>изложить  в следующей редакции</w:t>
      </w:r>
      <w:r>
        <w:rPr>
          <w:sz w:val="28"/>
          <w:szCs w:val="28"/>
        </w:rPr>
        <w:t>:</w:t>
      </w:r>
    </w:p>
    <w:p w:rsidR="000000A4" w:rsidRPr="00705267" w:rsidRDefault="000000A4" w:rsidP="00705267">
      <w:pPr>
        <w:ind w:firstLine="708"/>
      </w:pPr>
    </w:p>
    <w:p w:rsidR="000000A4" w:rsidRDefault="000000A4" w:rsidP="00897C8B"/>
    <w:p w:rsidR="000000A4" w:rsidRDefault="000000A4" w:rsidP="00897C8B"/>
    <w:p w:rsidR="00897C8B" w:rsidRDefault="00897C8B" w:rsidP="00897C8B"/>
    <w:p w:rsidR="0045146B" w:rsidRPr="00705267" w:rsidRDefault="0045146B" w:rsidP="00775967">
      <w:pPr>
        <w:sectPr w:rsidR="0045146B" w:rsidRPr="00705267" w:rsidSect="009B5A54">
          <w:pgSz w:w="11906" w:h="16838"/>
          <w:pgMar w:top="720" w:right="720" w:bottom="1134" w:left="720" w:header="709" w:footer="709" w:gutter="0"/>
          <w:cols w:space="708"/>
          <w:docGrid w:linePitch="360"/>
        </w:sectPr>
      </w:pPr>
    </w:p>
    <w:tbl>
      <w:tblPr>
        <w:tblW w:w="16320" w:type="dxa"/>
        <w:tblInd w:w="-883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548"/>
        <w:gridCol w:w="3767"/>
        <w:gridCol w:w="525"/>
        <w:gridCol w:w="585"/>
        <w:gridCol w:w="645"/>
        <w:gridCol w:w="435"/>
        <w:gridCol w:w="207"/>
        <w:gridCol w:w="363"/>
        <w:gridCol w:w="425"/>
        <w:gridCol w:w="614"/>
        <w:gridCol w:w="161"/>
        <w:gridCol w:w="3978"/>
        <w:gridCol w:w="720"/>
        <w:gridCol w:w="923"/>
        <w:gridCol w:w="1057"/>
        <w:gridCol w:w="583"/>
        <w:gridCol w:w="742"/>
        <w:gridCol w:w="42"/>
      </w:tblGrid>
      <w:tr w:rsidR="0045146B" w:rsidTr="0045146B">
        <w:trPr>
          <w:trHeight w:val="334"/>
        </w:trPr>
        <w:tc>
          <w:tcPr>
            <w:tcW w:w="6712" w:type="dxa"/>
            <w:gridSpan w:val="7"/>
            <w:vMerge w:val="restart"/>
          </w:tcPr>
          <w:p w:rsidR="0045146B" w:rsidRDefault="004514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02" w:type="dxa"/>
            <w:gridSpan w:val="3"/>
            <w:vMerge w:val="restart"/>
          </w:tcPr>
          <w:p w:rsidR="0045146B" w:rsidRDefault="004514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06" w:type="dxa"/>
            <w:gridSpan w:val="8"/>
            <w:hideMark/>
          </w:tcPr>
          <w:p w:rsidR="0045146B" w:rsidRPr="0045146B" w:rsidRDefault="0045146B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иложение </w:t>
            </w:r>
            <w:r w:rsidRPr="0045146B">
              <w:rPr>
                <w:sz w:val="26"/>
                <w:szCs w:val="26"/>
              </w:rPr>
              <w:t>9</w:t>
            </w:r>
          </w:p>
          <w:p w:rsidR="0045146B" w:rsidRDefault="0045146B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 решению Собрания депутатов Литвиновского</w:t>
            </w:r>
          </w:p>
        </w:tc>
      </w:tr>
      <w:tr w:rsidR="0045146B" w:rsidTr="0045146B">
        <w:trPr>
          <w:trHeight w:val="334"/>
        </w:trPr>
        <w:tc>
          <w:tcPr>
            <w:tcW w:w="2100" w:type="dxa"/>
            <w:gridSpan w:val="7"/>
            <w:vMerge/>
            <w:vAlign w:val="center"/>
            <w:hideMark/>
          </w:tcPr>
          <w:p w:rsidR="0045146B" w:rsidRDefault="004514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vMerge/>
            <w:vAlign w:val="center"/>
            <w:hideMark/>
          </w:tcPr>
          <w:p w:rsidR="0045146B" w:rsidRDefault="004514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06" w:type="dxa"/>
            <w:gridSpan w:val="8"/>
            <w:hideMark/>
          </w:tcPr>
          <w:p w:rsidR="0045146B" w:rsidRDefault="0045146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                    сельского поселения от  </w:t>
            </w:r>
            <w:r w:rsidRPr="0045146B">
              <w:rPr>
                <w:color w:val="000000"/>
                <w:sz w:val="26"/>
                <w:szCs w:val="26"/>
              </w:rPr>
              <w:t>15</w:t>
            </w:r>
            <w:r>
              <w:rPr>
                <w:color w:val="000000"/>
                <w:sz w:val="26"/>
                <w:szCs w:val="26"/>
              </w:rPr>
              <w:t xml:space="preserve"> декабря  2015 года №</w:t>
            </w:r>
            <w:r w:rsidRPr="0045146B">
              <w:rPr>
                <w:color w:val="000000"/>
                <w:sz w:val="26"/>
                <w:szCs w:val="26"/>
              </w:rPr>
              <w:t>88</w:t>
            </w:r>
            <w:r>
              <w:rPr>
                <w:color w:val="000000"/>
                <w:sz w:val="26"/>
                <w:szCs w:val="26"/>
              </w:rPr>
              <w:t xml:space="preserve">             </w:t>
            </w:r>
          </w:p>
          <w:p w:rsidR="0045146B" w:rsidRDefault="0045146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«О бюджете Литвиновского  сельского поселения </w:t>
            </w:r>
          </w:p>
          <w:p w:rsidR="0045146B" w:rsidRDefault="0045146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елокалитвинского района на 2016 год»</w:t>
            </w:r>
          </w:p>
        </w:tc>
      </w:tr>
      <w:tr w:rsidR="0045146B" w:rsidTr="0045146B">
        <w:trPr>
          <w:gridAfter w:val="1"/>
          <w:wAfter w:w="42" w:type="dxa"/>
          <w:trHeight w:val="500"/>
        </w:trPr>
        <w:tc>
          <w:tcPr>
            <w:tcW w:w="16278" w:type="dxa"/>
            <w:gridSpan w:val="17"/>
            <w:hideMark/>
          </w:tcPr>
          <w:p w:rsidR="0045146B" w:rsidRDefault="004514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Распределение субвенций, 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 xml:space="preserve">предоставляемых  из областного бюджета  для обеспечения осуществления отдельных государственных полномочий, переданных Литвиновскому сельскому поселению федеральными и областными законами на 2016 год </w:t>
            </w:r>
          </w:p>
        </w:tc>
      </w:tr>
      <w:tr w:rsidR="0045146B" w:rsidTr="0045146B">
        <w:trPr>
          <w:gridAfter w:val="1"/>
          <w:wAfter w:w="42" w:type="dxa"/>
          <w:trHeight w:val="276"/>
        </w:trPr>
        <w:tc>
          <w:tcPr>
            <w:tcW w:w="16278" w:type="dxa"/>
            <w:gridSpan w:val="17"/>
            <w:tcBorders>
              <w:top w:val="nil"/>
              <w:left w:val="single" w:sz="2" w:space="0" w:color="000000"/>
              <w:bottom w:val="single" w:sz="6" w:space="0" w:color="auto"/>
              <w:right w:val="single" w:sz="2" w:space="0" w:color="000000"/>
            </w:tcBorders>
            <w:hideMark/>
          </w:tcPr>
          <w:p w:rsidR="0045146B" w:rsidRDefault="0045146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тыс. руб.</w:t>
            </w:r>
          </w:p>
        </w:tc>
      </w:tr>
      <w:tr w:rsidR="0045146B" w:rsidTr="0045146B">
        <w:trPr>
          <w:gridAfter w:val="1"/>
          <w:wAfter w:w="42" w:type="dxa"/>
          <w:trHeight w:val="179"/>
        </w:trPr>
        <w:tc>
          <w:tcPr>
            <w:tcW w:w="54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45146B" w:rsidRDefault="00451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37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45146B" w:rsidRDefault="00451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именование субвенций</w:t>
            </w:r>
          </w:p>
        </w:tc>
        <w:tc>
          <w:tcPr>
            <w:tcW w:w="318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146B" w:rsidRDefault="00451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лассификация доходов</w:t>
            </w:r>
          </w:p>
        </w:tc>
        <w:tc>
          <w:tcPr>
            <w:tcW w:w="7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146B" w:rsidRDefault="00451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t>Сумма (тыс.руб.)</w:t>
            </w:r>
          </w:p>
        </w:tc>
        <w:tc>
          <w:tcPr>
            <w:tcW w:w="3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146B" w:rsidRDefault="00451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именование расходов, осуществляемых за счет субвенций</w:t>
            </w:r>
          </w:p>
        </w:tc>
        <w:tc>
          <w:tcPr>
            <w:tcW w:w="328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  <w:hideMark/>
          </w:tcPr>
          <w:p w:rsidR="0045146B" w:rsidRDefault="00451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лассификация расходов</w:t>
            </w:r>
          </w:p>
        </w:tc>
        <w:tc>
          <w:tcPr>
            <w:tcW w:w="74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45146B" w:rsidRDefault="00451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мма (тыс.руб.)</w:t>
            </w:r>
          </w:p>
        </w:tc>
      </w:tr>
      <w:tr w:rsidR="0045146B" w:rsidTr="0045146B">
        <w:trPr>
          <w:gridAfter w:val="1"/>
          <w:wAfter w:w="42" w:type="dxa"/>
          <w:trHeight w:val="522"/>
        </w:trPr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5146B" w:rsidRDefault="0045146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5146B" w:rsidRDefault="0045146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0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46B" w:rsidRDefault="0045146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8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46B" w:rsidRDefault="004514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46B" w:rsidRDefault="0045146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146B" w:rsidRDefault="00451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едомство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146B" w:rsidRDefault="00451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здел Подраздел</w:t>
            </w: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146B" w:rsidRDefault="00451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Целевая статья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146B" w:rsidRDefault="00451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ид расхо</w:t>
            </w:r>
          </w:p>
          <w:p w:rsidR="0045146B" w:rsidRDefault="00451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в</w:t>
            </w:r>
          </w:p>
        </w:tc>
        <w:tc>
          <w:tcPr>
            <w:tcW w:w="74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5146B" w:rsidRDefault="0045146B">
            <w:pPr>
              <w:rPr>
                <w:color w:val="000000"/>
                <w:sz w:val="16"/>
                <w:szCs w:val="16"/>
              </w:rPr>
            </w:pPr>
          </w:p>
        </w:tc>
      </w:tr>
      <w:tr w:rsidR="0045146B" w:rsidTr="0045146B">
        <w:trPr>
          <w:gridAfter w:val="1"/>
          <w:wAfter w:w="42" w:type="dxa"/>
          <w:trHeight w:val="925"/>
        </w:trPr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5146B" w:rsidRDefault="00451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37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46B" w:rsidRDefault="0045146B" w:rsidP="0045146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венция на осуществление государственных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46B" w:rsidRDefault="00451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46B" w:rsidRDefault="00451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46B" w:rsidRDefault="0045146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015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46B" w:rsidRDefault="00451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46B" w:rsidRDefault="00451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46B" w:rsidRDefault="00451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46B" w:rsidRDefault="00451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74.8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5146B" w:rsidRDefault="0045146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Расходы   на </w:t>
            </w:r>
            <w:r>
              <w:rPr>
                <w:color w:val="000000"/>
                <w:sz w:val="20"/>
                <w:szCs w:val="20"/>
              </w:rPr>
              <w:t xml:space="preserve">осуществление первичного воинского учета на территориях, где отсутствуют военные комиссариаты в рамках непрограммных расходов государственных органов Ростовской области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hideMark/>
          </w:tcPr>
          <w:p w:rsidR="0045146B" w:rsidRDefault="00451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5146B" w:rsidRDefault="00451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5146B" w:rsidRDefault="0045146B">
            <w:pPr>
              <w:autoSpaceDE w:val="0"/>
              <w:autoSpaceDN w:val="0"/>
              <w:adjustRightInd w:val="0"/>
              <w:ind w:hanging="233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99 99 9 005118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5146B" w:rsidRDefault="00451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5146B" w:rsidRDefault="00451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74.8</w:t>
            </w:r>
          </w:p>
        </w:tc>
      </w:tr>
      <w:tr w:rsidR="0045146B" w:rsidTr="0045146B">
        <w:trPr>
          <w:gridAfter w:val="1"/>
          <w:wAfter w:w="42" w:type="dxa"/>
          <w:trHeight w:val="355"/>
        </w:trPr>
        <w:tc>
          <w:tcPr>
            <w:tcW w:w="5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46B" w:rsidRDefault="00451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46B" w:rsidRPr="0045146B" w:rsidRDefault="0045146B" w:rsidP="0045146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венция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»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46B" w:rsidRDefault="00451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46B" w:rsidRDefault="00451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46B" w:rsidRDefault="00451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024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46B" w:rsidRDefault="00451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46B" w:rsidRDefault="00451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46B" w:rsidRDefault="00451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46B" w:rsidRDefault="00451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46B" w:rsidRDefault="0045146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Расходы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деятельности «Реализация функций иных государственных органов Ростовской области»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146B" w:rsidRDefault="00451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146B" w:rsidRDefault="00451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146B" w:rsidRDefault="00451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99 9</w:t>
            </w:r>
            <w:r>
              <w:rPr>
                <w:color w:val="000000"/>
                <w:sz w:val="20"/>
                <w:szCs w:val="20"/>
                <w:lang w:val="en-US"/>
              </w:rPr>
              <w:t>00</w:t>
            </w:r>
            <w:r>
              <w:rPr>
                <w:color w:val="000000"/>
                <w:sz w:val="20"/>
                <w:szCs w:val="20"/>
              </w:rPr>
              <w:t xml:space="preserve"> 7239</w:t>
            </w:r>
            <w:r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146B" w:rsidRDefault="00451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146B" w:rsidRDefault="00451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</w:t>
            </w:r>
          </w:p>
        </w:tc>
      </w:tr>
      <w:tr w:rsidR="0045146B" w:rsidTr="0045146B">
        <w:trPr>
          <w:gridAfter w:val="1"/>
          <w:wAfter w:w="42" w:type="dxa"/>
          <w:trHeight w:val="322"/>
        </w:trPr>
        <w:tc>
          <w:tcPr>
            <w:tcW w:w="54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46B" w:rsidRDefault="004514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46B" w:rsidRDefault="0045146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31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6B" w:rsidRDefault="00451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46B" w:rsidRDefault="00451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75.0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6B" w:rsidRDefault="00451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46B" w:rsidRDefault="00451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46B" w:rsidRDefault="00451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46B" w:rsidRDefault="00451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46B" w:rsidRDefault="00451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146B" w:rsidRDefault="00451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75.0</w:t>
            </w:r>
          </w:p>
        </w:tc>
      </w:tr>
    </w:tbl>
    <w:p w:rsidR="00FD2AEA" w:rsidRPr="006F6ACE" w:rsidRDefault="00705267" w:rsidP="00FD2AE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FD2AEA" w:rsidRPr="006A12BF">
        <w:rPr>
          <w:bCs/>
          <w:sz w:val="28"/>
          <w:szCs w:val="28"/>
        </w:rPr>
        <w:t>.</w:t>
      </w:r>
      <w:r w:rsidR="00424C87" w:rsidRPr="00424C87">
        <w:rPr>
          <w:bCs/>
          <w:sz w:val="28"/>
          <w:szCs w:val="28"/>
        </w:rPr>
        <w:t xml:space="preserve"> </w:t>
      </w:r>
      <w:r w:rsidR="00424C87" w:rsidRPr="006A12BF">
        <w:rPr>
          <w:bCs/>
          <w:sz w:val="28"/>
          <w:szCs w:val="28"/>
        </w:rPr>
        <w:t xml:space="preserve">Настоящее решение </w:t>
      </w:r>
      <w:r w:rsidR="00424C87">
        <w:rPr>
          <w:bCs/>
          <w:sz w:val="28"/>
          <w:szCs w:val="28"/>
        </w:rPr>
        <w:t>вступает в силу с момента официального опубликования</w:t>
      </w:r>
      <w:r w:rsidR="009B5A54">
        <w:rPr>
          <w:bCs/>
          <w:sz w:val="28"/>
          <w:szCs w:val="28"/>
        </w:rPr>
        <w:t xml:space="preserve"> и распространяется на правоотношения, возникшие с 01.01.201</w:t>
      </w:r>
      <w:r w:rsidR="00775967" w:rsidRPr="00775967">
        <w:rPr>
          <w:bCs/>
          <w:sz w:val="28"/>
          <w:szCs w:val="28"/>
        </w:rPr>
        <w:t>6</w:t>
      </w:r>
      <w:r w:rsidR="009B5A54">
        <w:rPr>
          <w:bCs/>
          <w:sz w:val="28"/>
          <w:szCs w:val="28"/>
        </w:rPr>
        <w:t xml:space="preserve"> года</w:t>
      </w:r>
      <w:r w:rsidR="00FD2AEA" w:rsidRPr="006A12BF">
        <w:rPr>
          <w:bCs/>
          <w:sz w:val="28"/>
          <w:szCs w:val="28"/>
        </w:rPr>
        <w:t>.</w:t>
      </w:r>
    </w:p>
    <w:p w:rsidR="00FD2AEA" w:rsidRPr="000B2C29" w:rsidRDefault="00FD2AEA" w:rsidP="00FD2AEA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05267">
        <w:rPr>
          <w:sz w:val="28"/>
          <w:szCs w:val="28"/>
        </w:rPr>
        <w:t>5</w:t>
      </w:r>
      <w:r w:rsidRPr="008F659F">
        <w:rPr>
          <w:sz w:val="28"/>
          <w:szCs w:val="28"/>
        </w:rPr>
        <w:t xml:space="preserve">. </w:t>
      </w:r>
      <w:r>
        <w:rPr>
          <w:sz w:val="28"/>
          <w:szCs w:val="28"/>
        </w:rPr>
        <w:t>Контроль за исполнением настоящего решения оставляю за собой  и председателем  постоянно действующей депутатской  комиссии Собрания депутатов Литвиновского сельского поселения по бюджету, налогам и  собственности Пузановым П.И.</w:t>
      </w:r>
      <w:r w:rsidRPr="000B2C29">
        <w:rPr>
          <w:b/>
          <w:sz w:val="28"/>
          <w:szCs w:val="28"/>
        </w:rPr>
        <w:t xml:space="preserve">                                                   </w:t>
      </w:r>
    </w:p>
    <w:tbl>
      <w:tblPr>
        <w:tblW w:w="0" w:type="auto"/>
        <w:tblLook w:val="01E0"/>
      </w:tblPr>
      <w:tblGrid>
        <w:gridCol w:w="5192"/>
        <w:gridCol w:w="5192"/>
      </w:tblGrid>
      <w:tr w:rsidR="00FD2AEA" w:rsidRPr="00AD53A6" w:rsidTr="005275E1">
        <w:trPr>
          <w:trHeight w:val="580"/>
        </w:trPr>
        <w:tc>
          <w:tcPr>
            <w:tcW w:w="5192" w:type="dxa"/>
          </w:tcPr>
          <w:p w:rsidR="00DA0AE5" w:rsidRDefault="00DA0AE5" w:rsidP="00DA0AE5">
            <w:pPr>
              <w:rPr>
                <w:sz w:val="28"/>
                <w:szCs w:val="28"/>
              </w:rPr>
            </w:pPr>
          </w:p>
          <w:p w:rsidR="00DA0AE5" w:rsidRDefault="00705267" w:rsidP="00DA0AE5">
            <w:pPr>
              <w:rPr>
                <w:sz w:val="28"/>
                <w:szCs w:val="28"/>
              </w:rPr>
            </w:pPr>
            <w:r w:rsidRPr="00DA0AE5">
              <w:rPr>
                <w:sz w:val="28"/>
                <w:szCs w:val="28"/>
              </w:rPr>
              <w:t>Заместитель председателя Собрания депутатов</w:t>
            </w:r>
            <w:r w:rsidR="00DA0AE5">
              <w:rPr>
                <w:sz w:val="28"/>
                <w:szCs w:val="28"/>
              </w:rPr>
              <w:t xml:space="preserve"> </w:t>
            </w:r>
            <w:r w:rsidRPr="00DA0AE5">
              <w:rPr>
                <w:sz w:val="28"/>
                <w:szCs w:val="28"/>
              </w:rPr>
              <w:t xml:space="preserve">Литвиновского </w:t>
            </w:r>
          </w:p>
          <w:p w:rsidR="00705267" w:rsidRPr="00DA0AE5" w:rsidRDefault="00705267" w:rsidP="00DA0AE5">
            <w:pPr>
              <w:rPr>
                <w:sz w:val="28"/>
                <w:szCs w:val="28"/>
              </w:rPr>
            </w:pPr>
            <w:r w:rsidRPr="00DA0AE5">
              <w:rPr>
                <w:sz w:val="28"/>
                <w:szCs w:val="28"/>
              </w:rPr>
              <w:t>сельского поселения</w:t>
            </w:r>
          </w:p>
        </w:tc>
        <w:tc>
          <w:tcPr>
            <w:tcW w:w="5192" w:type="dxa"/>
          </w:tcPr>
          <w:p w:rsidR="00DA0AE5" w:rsidRDefault="00705267" w:rsidP="00705267">
            <w:pPr>
              <w:pStyle w:val="ConsNormal"/>
              <w:widowControl/>
              <w:tabs>
                <w:tab w:val="left" w:pos="1710"/>
              </w:tabs>
              <w:ind w:right="0" w:firstLine="0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DA0AE5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ab/>
            </w:r>
          </w:p>
          <w:p w:rsidR="00FD2AEA" w:rsidRPr="00DA0AE5" w:rsidRDefault="00DA0AE5" w:rsidP="00705267">
            <w:pPr>
              <w:pStyle w:val="ConsNormal"/>
              <w:widowControl/>
              <w:tabs>
                <w:tab w:val="left" w:pos="1710"/>
              </w:tabs>
              <w:ind w:right="0" w:firstLine="0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                                         </w:t>
            </w:r>
            <w:r w:rsidR="00705267" w:rsidRPr="00DA0AE5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А.А. Акимов</w:t>
            </w:r>
          </w:p>
        </w:tc>
      </w:tr>
    </w:tbl>
    <w:p w:rsidR="00BC4E3A" w:rsidRPr="0074642D" w:rsidRDefault="00BC4E3A" w:rsidP="00DA0AE5">
      <w:pPr>
        <w:rPr>
          <w:sz w:val="20"/>
          <w:szCs w:val="20"/>
        </w:rPr>
      </w:pPr>
    </w:p>
    <w:sectPr w:rsidR="00BC4E3A" w:rsidRPr="0074642D" w:rsidSect="0045146B">
      <w:pgSz w:w="16838" w:h="11906" w:orient="landscape"/>
      <w:pgMar w:top="720" w:right="720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1787" w:rsidRDefault="007D1787" w:rsidP="005275E1">
      <w:r>
        <w:separator/>
      </w:r>
    </w:p>
  </w:endnote>
  <w:endnote w:type="continuationSeparator" w:id="1">
    <w:p w:rsidR="007D1787" w:rsidRDefault="007D1787" w:rsidP="005275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1787" w:rsidRDefault="007D1787" w:rsidP="005275E1">
      <w:r>
        <w:separator/>
      </w:r>
    </w:p>
  </w:footnote>
  <w:footnote w:type="continuationSeparator" w:id="1">
    <w:p w:rsidR="007D1787" w:rsidRDefault="007D1787" w:rsidP="005275E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7C8B"/>
    <w:rsid w:val="000000A4"/>
    <w:rsid w:val="0000187A"/>
    <w:rsid w:val="00013EFC"/>
    <w:rsid w:val="00033AFE"/>
    <w:rsid w:val="00034666"/>
    <w:rsid w:val="000464E4"/>
    <w:rsid w:val="00052113"/>
    <w:rsid w:val="00057874"/>
    <w:rsid w:val="000763AC"/>
    <w:rsid w:val="00083C8E"/>
    <w:rsid w:val="00086945"/>
    <w:rsid w:val="000A68CC"/>
    <w:rsid w:val="000B0623"/>
    <w:rsid w:val="000C5F2D"/>
    <w:rsid w:val="000D76CF"/>
    <w:rsid w:val="000E0784"/>
    <w:rsid w:val="000E2FED"/>
    <w:rsid w:val="000F07C5"/>
    <w:rsid w:val="0010349B"/>
    <w:rsid w:val="001042B8"/>
    <w:rsid w:val="00106289"/>
    <w:rsid w:val="00120E12"/>
    <w:rsid w:val="0012283C"/>
    <w:rsid w:val="001309A1"/>
    <w:rsid w:val="00146D64"/>
    <w:rsid w:val="00150B50"/>
    <w:rsid w:val="00182A06"/>
    <w:rsid w:val="00187A00"/>
    <w:rsid w:val="0019726A"/>
    <w:rsid w:val="00197BF2"/>
    <w:rsid w:val="001A4EE2"/>
    <w:rsid w:val="001A72DE"/>
    <w:rsid w:val="001B7E24"/>
    <w:rsid w:val="001D586E"/>
    <w:rsid w:val="001E1E7B"/>
    <w:rsid w:val="001E5F34"/>
    <w:rsid w:val="001F044B"/>
    <w:rsid w:val="001F3DE0"/>
    <w:rsid w:val="001F61CB"/>
    <w:rsid w:val="00205CBB"/>
    <w:rsid w:val="00231FC1"/>
    <w:rsid w:val="00233F33"/>
    <w:rsid w:val="00246E04"/>
    <w:rsid w:val="00263C45"/>
    <w:rsid w:val="00274821"/>
    <w:rsid w:val="002748FA"/>
    <w:rsid w:val="002820AF"/>
    <w:rsid w:val="002A0B2A"/>
    <w:rsid w:val="002A5BF4"/>
    <w:rsid w:val="002C4A6F"/>
    <w:rsid w:val="002C742C"/>
    <w:rsid w:val="002D3406"/>
    <w:rsid w:val="002E2342"/>
    <w:rsid w:val="002E6269"/>
    <w:rsid w:val="00300512"/>
    <w:rsid w:val="00302B2C"/>
    <w:rsid w:val="003078A5"/>
    <w:rsid w:val="00317404"/>
    <w:rsid w:val="00331BC2"/>
    <w:rsid w:val="003370DB"/>
    <w:rsid w:val="00341E8A"/>
    <w:rsid w:val="00353BA6"/>
    <w:rsid w:val="00360022"/>
    <w:rsid w:val="003744B2"/>
    <w:rsid w:val="003772C9"/>
    <w:rsid w:val="00377F6B"/>
    <w:rsid w:val="00387697"/>
    <w:rsid w:val="00392E6E"/>
    <w:rsid w:val="0039321E"/>
    <w:rsid w:val="00394685"/>
    <w:rsid w:val="00396AED"/>
    <w:rsid w:val="003C4980"/>
    <w:rsid w:val="003D43E3"/>
    <w:rsid w:val="003E4887"/>
    <w:rsid w:val="003E53C3"/>
    <w:rsid w:val="003F7956"/>
    <w:rsid w:val="00412AE8"/>
    <w:rsid w:val="00415BF2"/>
    <w:rsid w:val="00424C87"/>
    <w:rsid w:val="004327AB"/>
    <w:rsid w:val="004369B4"/>
    <w:rsid w:val="0043745F"/>
    <w:rsid w:val="00437608"/>
    <w:rsid w:val="00441508"/>
    <w:rsid w:val="0045146B"/>
    <w:rsid w:val="00456641"/>
    <w:rsid w:val="00461216"/>
    <w:rsid w:val="00470E40"/>
    <w:rsid w:val="00471E4B"/>
    <w:rsid w:val="0048559C"/>
    <w:rsid w:val="004A229F"/>
    <w:rsid w:val="004C044A"/>
    <w:rsid w:val="004C187E"/>
    <w:rsid w:val="004C1C12"/>
    <w:rsid w:val="004C1CFD"/>
    <w:rsid w:val="004C3D4B"/>
    <w:rsid w:val="004D6EED"/>
    <w:rsid w:val="0050106B"/>
    <w:rsid w:val="00506980"/>
    <w:rsid w:val="005110A8"/>
    <w:rsid w:val="00517B41"/>
    <w:rsid w:val="00522D49"/>
    <w:rsid w:val="005275E1"/>
    <w:rsid w:val="005533D2"/>
    <w:rsid w:val="0056588C"/>
    <w:rsid w:val="00580F1A"/>
    <w:rsid w:val="0058232D"/>
    <w:rsid w:val="00584622"/>
    <w:rsid w:val="00587AEE"/>
    <w:rsid w:val="00594273"/>
    <w:rsid w:val="005A1712"/>
    <w:rsid w:val="005A5013"/>
    <w:rsid w:val="005B09FC"/>
    <w:rsid w:val="005B243C"/>
    <w:rsid w:val="005C11F8"/>
    <w:rsid w:val="005E5913"/>
    <w:rsid w:val="00600013"/>
    <w:rsid w:val="00613CF2"/>
    <w:rsid w:val="006268D6"/>
    <w:rsid w:val="006411B1"/>
    <w:rsid w:val="006435AA"/>
    <w:rsid w:val="00651D2B"/>
    <w:rsid w:val="00656872"/>
    <w:rsid w:val="0066583E"/>
    <w:rsid w:val="00683B6C"/>
    <w:rsid w:val="006855D0"/>
    <w:rsid w:val="0068576F"/>
    <w:rsid w:val="006925A9"/>
    <w:rsid w:val="00693F10"/>
    <w:rsid w:val="00697704"/>
    <w:rsid w:val="006A256E"/>
    <w:rsid w:val="006A6A61"/>
    <w:rsid w:val="006B4E88"/>
    <w:rsid w:val="006C4AF0"/>
    <w:rsid w:val="006C5C2E"/>
    <w:rsid w:val="006D06EA"/>
    <w:rsid w:val="006E1B11"/>
    <w:rsid w:val="006F0E77"/>
    <w:rsid w:val="006F2670"/>
    <w:rsid w:val="006F7552"/>
    <w:rsid w:val="00705267"/>
    <w:rsid w:val="00710FB3"/>
    <w:rsid w:val="00723171"/>
    <w:rsid w:val="00724D8A"/>
    <w:rsid w:val="00731550"/>
    <w:rsid w:val="0074642D"/>
    <w:rsid w:val="00753346"/>
    <w:rsid w:val="007622D0"/>
    <w:rsid w:val="00774502"/>
    <w:rsid w:val="00775967"/>
    <w:rsid w:val="007844EF"/>
    <w:rsid w:val="00790D19"/>
    <w:rsid w:val="007A2675"/>
    <w:rsid w:val="007C11C0"/>
    <w:rsid w:val="007D0563"/>
    <w:rsid w:val="007D1787"/>
    <w:rsid w:val="007D33B1"/>
    <w:rsid w:val="007F2E07"/>
    <w:rsid w:val="007F5106"/>
    <w:rsid w:val="00816DFD"/>
    <w:rsid w:val="00820375"/>
    <w:rsid w:val="008214B6"/>
    <w:rsid w:val="00831B97"/>
    <w:rsid w:val="00834AEB"/>
    <w:rsid w:val="00845742"/>
    <w:rsid w:val="008818E8"/>
    <w:rsid w:val="008970CF"/>
    <w:rsid w:val="00897C8B"/>
    <w:rsid w:val="008A2C9E"/>
    <w:rsid w:val="008B452E"/>
    <w:rsid w:val="008C3FF4"/>
    <w:rsid w:val="008C4AE7"/>
    <w:rsid w:val="008D0A60"/>
    <w:rsid w:val="008D17C6"/>
    <w:rsid w:val="008D33B4"/>
    <w:rsid w:val="008D35FB"/>
    <w:rsid w:val="008F7A18"/>
    <w:rsid w:val="00910B5B"/>
    <w:rsid w:val="00920E71"/>
    <w:rsid w:val="0093075A"/>
    <w:rsid w:val="00930C57"/>
    <w:rsid w:val="00943C35"/>
    <w:rsid w:val="00946A29"/>
    <w:rsid w:val="00954222"/>
    <w:rsid w:val="00963C58"/>
    <w:rsid w:val="009743B4"/>
    <w:rsid w:val="00975429"/>
    <w:rsid w:val="009827CD"/>
    <w:rsid w:val="009B5A54"/>
    <w:rsid w:val="009B5F66"/>
    <w:rsid w:val="009C01B1"/>
    <w:rsid w:val="009C1241"/>
    <w:rsid w:val="009D1904"/>
    <w:rsid w:val="009E19FC"/>
    <w:rsid w:val="00A040A2"/>
    <w:rsid w:val="00A23E5E"/>
    <w:rsid w:val="00A5403F"/>
    <w:rsid w:val="00A70D00"/>
    <w:rsid w:val="00A9543A"/>
    <w:rsid w:val="00AA7B1A"/>
    <w:rsid w:val="00AB0761"/>
    <w:rsid w:val="00AB3687"/>
    <w:rsid w:val="00AC0A8E"/>
    <w:rsid w:val="00AC24D5"/>
    <w:rsid w:val="00AC696A"/>
    <w:rsid w:val="00AD2E49"/>
    <w:rsid w:val="00AD53A6"/>
    <w:rsid w:val="00B109DF"/>
    <w:rsid w:val="00B22A22"/>
    <w:rsid w:val="00B30237"/>
    <w:rsid w:val="00B36597"/>
    <w:rsid w:val="00B4063B"/>
    <w:rsid w:val="00B42ABF"/>
    <w:rsid w:val="00B42B31"/>
    <w:rsid w:val="00B450F5"/>
    <w:rsid w:val="00B55640"/>
    <w:rsid w:val="00B7101A"/>
    <w:rsid w:val="00B75DE0"/>
    <w:rsid w:val="00B86941"/>
    <w:rsid w:val="00B90C4D"/>
    <w:rsid w:val="00B97859"/>
    <w:rsid w:val="00BA69CD"/>
    <w:rsid w:val="00BC3152"/>
    <w:rsid w:val="00BC4E3A"/>
    <w:rsid w:val="00BC60D6"/>
    <w:rsid w:val="00BC74F1"/>
    <w:rsid w:val="00BD111D"/>
    <w:rsid w:val="00BD4CC4"/>
    <w:rsid w:val="00BE24D3"/>
    <w:rsid w:val="00BE573B"/>
    <w:rsid w:val="00BF0AF2"/>
    <w:rsid w:val="00C15299"/>
    <w:rsid w:val="00C25648"/>
    <w:rsid w:val="00C31454"/>
    <w:rsid w:val="00C31E99"/>
    <w:rsid w:val="00C34FB1"/>
    <w:rsid w:val="00C54A3F"/>
    <w:rsid w:val="00C72131"/>
    <w:rsid w:val="00C736D1"/>
    <w:rsid w:val="00C859CD"/>
    <w:rsid w:val="00C870B6"/>
    <w:rsid w:val="00C95F73"/>
    <w:rsid w:val="00C9670D"/>
    <w:rsid w:val="00CA7097"/>
    <w:rsid w:val="00CB641F"/>
    <w:rsid w:val="00CD684D"/>
    <w:rsid w:val="00CE63C6"/>
    <w:rsid w:val="00CE6BD8"/>
    <w:rsid w:val="00CF33BA"/>
    <w:rsid w:val="00D07D5A"/>
    <w:rsid w:val="00D23F1F"/>
    <w:rsid w:val="00D4254E"/>
    <w:rsid w:val="00D43B6B"/>
    <w:rsid w:val="00D4449A"/>
    <w:rsid w:val="00D46F76"/>
    <w:rsid w:val="00D50F10"/>
    <w:rsid w:val="00D64A64"/>
    <w:rsid w:val="00D8171A"/>
    <w:rsid w:val="00D90829"/>
    <w:rsid w:val="00D91109"/>
    <w:rsid w:val="00DA0AE5"/>
    <w:rsid w:val="00DA2F77"/>
    <w:rsid w:val="00DA4382"/>
    <w:rsid w:val="00DB07B2"/>
    <w:rsid w:val="00DB33B4"/>
    <w:rsid w:val="00DB3B3A"/>
    <w:rsid w:val="00DC0A9A"/>
    <w:rsid w:val="00DC6FA1"/>
    <w:rsid w:val="00DD01D8"/>
    <w:rsid w:val="00E16484"/>
    <w:rsid w:val="00E40A3C"/>
    <w:rsid w:val="00E501A5"/>
    <w:rsid w:val="00E50D20"/>
    <w:rsid w:val="00E51741"/>
    <w:rsid w:val="00E5359D"/>
    <w:rsid w:val="00E711B7"/>
    <w:rsid w:val="00E71E46"/>
    <w:rsid w:val="00E77B40"/>
    <w:rsid w:val="00E81495"/>
    <w:rsid w:val="00E85FEC"/>
    <w:rsid w:val="00E96336"/>
    <w:rsid w:val="00EA27A0"/>
    <w:rsid w:val="00ED2BD3"/>
    <w:rsid w:val="00ED594D"/>
    <w:rsid w:val="00ED6964"/>
    <w:rsid w:val="00EE0574"/>
    <w:rsid w:val="00EE3378"/>
    <w:rsid w:val="00EF2116"/>
    <w:rsid w:val="00F113B9"/>
    <w:rsid w:val="00F12D8C"/>
    <w:rsid w:val="00F134E7"/>
    <w:rsid w:val="00F23E5F"/>
    <w:rsid w:val="00F248FF"/>
    <w:rsid w:val="00F30A6C"/>
    <w:rsid w:val="00F35B10"/>
    <w:rsid w:val="00F42AC7"/>
    <w:rsid w:val="00F4704C"/>
    <w:rsid w:val="00F608E1"/>
    <w:rsid w:val="00F61716"/>
    <w:rsid w:val="00F62DC9"/>
    <w:rsid w:val="00F634FF"/>
    <w:rsid w:val="00F67EB3"/>
    <w:rsid w:val="00F94835"/>
    <w:rsid w:val="00FB0EC1"/>
    <w:rsid w:val="00FB50AE"/>
    <w:rsid w:val="00FB52E3"/>
    <w:rsid w:val="00FB751D"/>
    <w:rsid w:val="00FC4ADE"/>
    <w:rsid w:val="00FC64C0"/>
    <w:rsid w:val="00FC6DF8"/>
    <w:rsid w:val="00FD0EE9"/>
    <w:rsid w:val="00FD2AEA"/>
    <w:rsid w:val="00FE2D5C"/>
    <w:rsid w:val="00FE4574"/>
    <w:rsid w:val="00FE6515"/>
    <w:rsid w:val="00FE72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C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FD2AEA"/>
    <w:pPr>
      <w:keepNext/>
      <w:jc w:val="center"/>
      <w:outlineLvl w:val="4"/>
    </w:pPr>
    <w:rPr>
      <w:b/>
      <w:sz w:val="32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FD2AEA"/>
    <w:rPr>
      <w:rFonts w:ascii="Times New Roman" w:eastAsia="Times New Roman" w:hAnsi="Times New Roman" w:cs="Times New Roman"/>
      <w:b/>
      <w:sz w:val="32"/>
      <w:szCs w:val="28"/>
    </w:rPr>
  </w:style>
  <w:style w:type="paragraph" w:customStyle="1" w:styleId="ConsNormal">
    <w:name w:val="ConsNormal"/>
    <w:link w:val="ConsNormal0"/>
    <w:rsid w:val="00FD2AE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5275E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275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5275E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275E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Normal0">
    <w:name w:val="ConsNormal Знак"/>
    <w:link w:val="ConsNormal"/>
    <w:rsid w:val="00731550"/>
    <w:rPr>
      <w:rFonts w:ascii="Arial" w:eastAsia="Times New Roman" w:hAnsi="Arial" w:cs="Arial"/>
      <w:sz w:val="40"/>
      <w:szCs w:val="40"/>
      <w:lang w:eastAsia="ru-RU"/>
    </w:rPr>
  </w:style>
  <w:style w:type="paragraph" w:customStyle="1" w:styleId="ConsPlusNormal">
    <w:name w:val="ConsPlusNormal"/>
    <w:rsid w:val="001309A1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01F27-1ACA-4583-A905-121BDD72E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6</Pages>
  <Words>1598</Words>
  <Characters>910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итвиновское с\п</cp:lastModifiedBy>
  <cp:revision>168</cp:revision>
  <dcterms:created xsi:type="dcterms:W3CDTF">2013-12-29T13:32:00Z</dcterms:created>
  <dcterms:modified xsi:type="dcterms:W3CDTF">2016-03-23T06:01:00Z</dcterms:modified>
</cp:coreProperties>
</file>